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57" w:rsidRPr="008D1DFC" w:rsidRDefault="00C2145D" w:rsidP="00C34757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4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7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4757" w:rsidRPr="008D1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ое занятие №1</w:t>
      </w:r>
      <w:r w:rsidR="00C34757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 Особенности сестринского ухода</w:t>
      </w:r>
    </w:p>
    <w:p w:rsidR="00C34757" w:rsidRPr="008D1DFC" w:rsidRDefault="00C34757" w:rsidP="00C34757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при психических заболеваниях»</w:t>
      </w:r>
    </w:p>
    <w:p w:rsidR="00BE388E" w:rsidRPr="008D1DFC" w:rsidRDefault="00BE388E" w:rsidP="00BE388E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sz w:val="28"/>
          <w:szCs w:val="28"/>
        </w:rPr>
        <w:t>Количество аудиторных часов для практических занятий (по программе): 6 (</w:t>
      </w:r>
      <w:proofErr w:type="spellStart"/>
      <w:r w:rsidRPr="008D1DFC">
        <w:rPr>
          <w:b/>
          <w:sz w:val="28"/>
          <w:szCs w:val="28"/>
        </w:rPr>
        <w:t>очн</w:t>
      </w:r>
      <w:proofErr w:type="spellEnd"/>
      <w:r w:rsidRPr="008D1DFC">
        <w:rPr>
          <w:b/>
          <w:sz w:val="28"/>
          <w:szCs w:val="28"/>
        </w:rPr>
        <w:t>.), 6 (</w:t>
      </w:r>
      <w:proofErr w:type="spellStart"/>
      <w:r w:rsidRPr="008D1DFC">
        <w:rPr>
          <w:b/>
          <w:sz w:val="28"/>
          <w:szCs w:val="28"/>
        </w:rPr>
        <w:t>очн</w:t>
      </w:r>
      <w:proofErr w:type="gramStart"/>
      <w:r w:rsidRPr="008D1DFC">
        <w:rPr>
          <w:b/>
          <w:sz w:val="28"/>
          <w:szCs w:val="28"/>
        </w:rPr>
        <w:t>.-</w:t>
      </w:r>
      <w:proofErr w:type="gramEnd"/>
      <w:r w:rsidRPr="008D1DFC">
        <w:rPr>
          <w:b/>
          <w:sz w:val="28"/>
          <w:szCs w:val="28"/>
        </w:rPr>
        <w:t>заочн</w:t>
      </w:r>
      <w:proofErr w:type="spellEnd"/>
      <w:r w:rsidRPr="008D1DFC">
        <w:rPr>
          <w:b/>
          <w:sz w:val="28"/>
          <w:szCs w:val="28"/>
        </w:rPr>
        <w:t>.)</w:t>
      </w:r>
      <w:r w:rsidR="00A44B2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388E" w:rsidRPr="008D1DFC" w:rsidRDefault="00BE388E" w:rsidP="00BE388E">
      <w:pPr>
        <w:pStyle w:val="a3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</w:rPr>
        <w:t>ТЕСТОВОЕ ЗАДАНИЕ 1</w:t>
      </w:r>
    </w:p>
    <w:p w:rsidR="00C34757" w:rsidRPr="00A447D1" w:rsidRDefault="00BE388E" w:rsidP="00C34757">
      <w:pPr>
        <w:pStyle w:val="a3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</w:rPr>
        <w:t xml:space="preserve"> ВЫБЕРИ ПРАВИЛЬНЫЙ ОТВЕТ «ДА» ИЛИ «НЕТ»</w:t>
      </w:r>
    </w:p>
    <w:p w:rsidR="00C34757" w:rsidRPr="008D1DFC" w:rsidRDefault="00C34757" w:rsidP="00C34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1.ЦЕЛЬ ЧЕТВЁРТОГО ЭТАПА  СЕСТРИНСКОГО УХОДА В ПСИХИАТРИИ - ОБЕСПЕЧЕНИЕ СООТВЕТСТВУЮЩЕГО УХОДА, СОГЛАСНО СОСТАВЛЕННОМУ ПЛАНУ, ДЛЯ УДОВЛЕТВОРЕНИЯ ПОТРЕБНОСТЕЙ ПАЦИЕНТА И ЕГО БЫСТРЕЙШЕГО ВЫЗДОРОВЛЕНИЯ.</w:t>
      </w:r>
    </w:p>
    <w:p w:rsidR="00C34757" w:rsidRPr="008D1DFC" w:rsidRDefault="00C34757" w:rsidP="00C34757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757" w:rsidRPr="009B6CC5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9B6CC5">
        <w:rPr>
          <w:b/>
          <w:color w:val="000000"/>
          <w:sz w:val="28"/>
          <w:szCs w:val="28"/>
        </w:rPr>
        <w:t xml:space="preserve">. </w:t>
      </w:r>
      <w:r w:rsidRPr="008D1DFC">
        <w:rPr>
          <w:b/>
          <w:color w:val="000000"/>
          <w:sz w:val="28"/>
          <w:szCs w:val="28"/>
        </w:rPr>
        <w:t>ДА</w:t>
      </w:r>
    </w:p>
    <w:p w:rsidR="00C34757" w:rsidRPr="009B6CC5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9B6CC5">
        <w:rPr>
          <w:b/>
          <w:color w:val="000000"/>
          <w:sz w:val="28"/>
          <w:szCs w:val="28"/>
        </w:rPr>
        <w:t xml:space="preserve">. </w:t>
      </w:r>
      <w:r w:rsidRPr="008D1DFC">
        <w:rPr>
          <w:b/>
          <w:color w:val="000000"/>
          <w:sz w:val="28"/>
          <w:szCs w:val="28"/>
        </w:rPr>
        <w:t>НЕТ</w:t>
      </w:r>
    </w:p>
    <w:p w:rsidR="00C34757" w:rsidRPr="009B6CC5" w:rsidRDefault="00C34757" w:rsidP="00C34757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757" w:rsidRPr="009B6CC5" w:rsidRDefault="00C34757" w:rsidP="00C34757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757" w:rsidRPr="008D1DFC" w:rsidRDefault="00C34757" w:rsidP="00C34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2.ЗАДАЧА ТРЕТЬЕГО  ЭТАПА  - ФОРМУЛИРОВКА СЕСТРИНСКОГО ДИАГНОЗА, КОТОРЫЙ НАЦЕЛЕН НА</w:t>
      </w:r>
      <w:r w:rsidR="00C00064" w:rsidRPr="008D1DFC">
        <w:rPr>
          <w:rFonts w:ascii="Times New Roman" w:hAnsi="Times New Roman" w:cs="Times New Roman"/>
          <w:b/>
          <w:sz w:val="28"/>
          <w:szCs w:val="28"/>
        </w:rPr>
        <w:t xml:space="preserve"> ВЫЯВЛЕНИЕ ОТВЕТНЫХ РЕАКЦИЙ </w:t>
      </w:r>
      <w:proofErr w:type="gramStart"/>
      <w:r w:rsidR="00C00064" w:rsidRPr="008D1DFC">
        <w:rPr>
          <w:rFonts w:ascii="Times New Roman" w:hAnsi="Times New Roman" w:cs="Times New Roman"/>
          <w:b/>
          <w:sz w:val="28"/>
          <w:szCs w:val="28"/>
        </w:rPr>
        <w:t>ОРГА</w:t>
      </w:r>
      <w:r w:rsidRPr="008D1DFC">
        <w:rPr>
          <w:rFonts w:ascii="Times New Roman" w:hAnsi="Times New Roman" w:cs="Times New Roman"/>
          <w:b/>
          <w:sz w:val="28"/>
          <w:szCs w:val="28"/>
        </w:rPr>
        <w:t>НИЗМА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НА ЗАБОЛЕВАНИЕ И МОЖЕТ БЫТЬ ЗАПИСАН КАК БОЛЬ, СЛАБОСТЬ, БЕСПОКОЙСТВО, ТРЕВОГА, НАРУШЕНИЕ СНА И ТРЕБУЮЩИЙ ВМЕШАТЕЛЬСТВА МЕДСЕСТРЫ.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3.ПСИХИЧЕСКУЮ БОЛЕЗНЬ,  РАССТРОЙСТВО ИЛИ АНОМАЛИЮ СЛЕДУЕТ РАССМАТРИВАТЬ КАК СУЖЕНИЕ, ИСЧЕЗНОВЕНИЕ ИЛИ ИЗВРАЩЕНИЕ КРИТЕРИЕВ ПСИХИЧЕСКОГО ЗДОРОВЬЯ.</w:t>
      </w:r>
    </w:p>
    <w:p w:rsidR="00C34757" w:rsidRPr="009B6CC5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9B6CC5">
        <w:rPr>
          <w:b/>
          <w:color w:val="000000"/>
          <w:sz w:val="28"/>
          <w:szCs w:val="28"/>
        </w:rPr>
        <w:t xml:space="preserve">. </w:t>
      </w:r>
      <w:r w:rsidRPr="008D1DFC">
        <w:rPr>
          <w:b/>
          <w:color w:val="000000"/>
          <w:sz w:val="28"/>
          <w:szCs w:val="28"/>
        </w:rPr>
        <w:t>ДА</w:t>
      </w:r>
    </w:p>
    <w:p w:rsidR="00C34757" w:rsidRPr="009B6CC5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9B6CC5">
        <w:rPr>
          <w:b/>
          <w:color w:val="000000"/>
          <w:sz w:val="28"/>
          <w:szCs w:val="28"/>
        </w:rPr>
        <w:t xml:space="preserve">. </w:t>
      </w:r>
      <w:r w:rsidRPr="008D1DFC">
        <w:rPr>
          <w:b/>
          <w:color w:val="000000"/>
          <w:sz w:val="28"/>
          <w:szCs w:val="28"/>
        </w:rPr>
        <w:t>НЕТ</w:t>
      </w:r>
    </w:p>
    <w:p w:rsidR="00C34757" w:rsidRPr="008D1DFC" w:rsidRDefault="00C34757" w:rsidP="00C3475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 СЛАБОУМИЕ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-Э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ТО ИСХОД  ОРГАНИЧЕСКИХ ЗАБОЛЕВАНИЙ МОЗГА   (ДЕМЕНЦИЯ), КОТОРОЕ ПРОЯВЛЯЕТСЯ БЕСПОМОЩНОСТЬЮ, НЕСПОСОБНОСТЬЮ РАЗОБРАТЬСЯ В СИТУАЦИИ,  ПОНЯТЬ ИМЕЮЩИЕСЯ ПРОБЛЕМЫ И РАЗОБРАТЬСЯ В НИХ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C34757" w:rsidRPr="008D1DFC" w:rsidRDefault="00C34757" w:rsidP="00C3475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5. ПСИХОЗЫ – ПРОЯВЛЯЮТСЯ ГРУБЫМ РАССТРОЙСТВОМ ПОВЕДЕНИЯ, ИНОГДА АГРЕССИЕЙ ИЛИ СТРЕМЛЕНИЕМ К САМОУБИЙСТВУ. ПАЦИЕНТЫ НЕ ЧУВСТВУЮТ СВОЕЙ БОЛЕЗНИ, ЧАСТО  ПРОТИВЯТСЯ ЛЕЧЕНИЮ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C34757" w:rsidRPr="008D1DFC" w:rsidRDefault="00C34757" w:rsidP="00C3475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6.ПО СТЕПЕНИ ВЫРАЖЕННОСТИ ДУШЕВНЫЕ БОЛЕЗНИ ПОДРАЗДЕЛЯЮТСЯ НА НЕВРОЗЫ И ПСИХОЗЫ.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C34757" w:rsidRPr="008D1DFC" w:rsidRDefault="00C34757" w:rsidP="00C34757">
      <w:pPr>
        <w:rPr>
          <w:b/>
        </w:rPr>
      </w:pPr>
    </w:p>
    <w:p w:rsidR="00C34757" w:rsidRPr="008D1DFC" w:rsidRDefault="00C34757" w:rsidP="00C34757">
      <w:pPr>
        <w:rPr>
          <w:b/>
        </w:rPr>
      </w:pP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7.ИНСТРУМЕНТАМИ ИССЛЕДОВАНИЯ ПСИХИЧЕСКОГО СОСТОЯНИЯ ЯВЛЯЮТСЯ БЕСЕДА, НАБЛЮДЕНИЕ, АНАЛИЗ ПОЗЫ, МИМИКИ, ИНТОНАЦИИ  БОЛЬНОГО, ЕГО РЕАКЦИИ НА СЛОВА СОБЕСЕДНИКА, ОБСУЖДЕНИЕ СОВЕРШЕННЫХ ПАЦИЕНТОМ ПОСТУПКОВ.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ЗДОРОВЬЕ В ПСИХИАТРИИ  - ПОЗИТИВНОЕ СОСТОЯНИЕ,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УСЛОВЛИВАЮЩЕЕ САМОКОНТРОЛЬ, ОТВЕТСТВЕННОСТЬ, САМОСОЗНАНИЕ И СОЦИАЛЬНО ОДОБРЯЕМОЕ ПОВЕДЕНИЕ.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9.ЗДОРОВЬЕ В ПСИХИАТРИИ  СЛЕДУЕТ РАССМАТРИВАТЬ КАК СУЖЕНИЕ, ИСЧЕЗНОВЕНИЕ ИЛИ ИЗВРАЩЕНИЕ КРИТЕРИЕВ ПСИХИЧЕСКОГО ЗДОРОВЬЯ.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10.ПСИХИЧЕСКУЮ БОЛЕЗНЬ,  РАССТРОЙСТВО ИЛИ АНОМАЛИЮ ОПРЕДЕЛЯЮТ КАК СПОСОБ ПОВЕДЕНИЯ (ТИПИЧНЫЙ ИЛИ АНОМАЛЬНЫЙ), ПОЗВОЛЯЮЩИЙ АДАПТИРОВАТЬСЯ К УСЛОВИЯМ РЕАЛЬНОСТИ, ОБЕСПЕЧИТЬ СОХРАНЕНИЕ ЖИЗНИ И БЛАГОПОЛУЧИЕ.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11.ПАТОЛОГИЯ – ПСИХИЧЕСКОЕ РАССТРОЙСТВО – ЭТО ВРЕМЕННОЕ ИЛИ ПОСТОЯННОЕ  ОТСУТСТВИЕ ПСИХОЛОГИЧЕСКОГО БЛАГОПОЛУЧИЯ, ОБУСЛОВЛЕННОЕ   НЕАДАПТАТИВНЫМИ ФОРМАМИ ПОВЕДЕНИЯ, МЫШЛЕНИЯ ИЛИ ЭМОЦИОНАЛЬНОГО РЕАГИРОВАНИЯ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C34757" w:rsidRPr="008D1DFC" w:rsidRDefault="00C34757" w:rsidP="00C3475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12.В СЕСТРИНСКОМ УХОДЕ В ПСИХИАТРИИ РАЗЛИЧАЮТ СУЩЕСТВУЮЩИЕ ПРОБЛЕМЫ, КОТОРЫЕ ПАЦИЕНТ ПЕРЕЖИВАЕТ В НАСТОЯЩЕЕ ВРЕМЯ (ТРЕВОГА, СТРАХ, БОЛЬ)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lastRenderedPageBreak/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CC0440" w:rsidRPr="008D1DFC" w:rsidRDefault="00C34757" w:rsidP="00CC0440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C34757" w:rsidRPr="008D1DFC" w:rsidRDefault="00C34757" w:rsidP="00C3475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pStyle w:val="a3"/>
        <w:spacing w:line="360" w:lineRule="auto"/>
        <w:rPr>
          <w:b/>
          <w:sz w:val="28"/>
          <w:szCs w:val="28"/>
        </w:rPr>
      </w:pPr>
      <w:r w:rsidRPr="008D1DFC">
        <w:rPr>
          <w:b/>
          <w:sz w:val="28"/>
          <w:szCs w:val="28"/>
        </w:rPr>
        <w:t xml:space="preserve">13. ПРИ АНАЛИЗЕ РЕЗУЛЬТАТОВ УХОДА ОЦЕНИВАЕТСЯ ПСИХИЧЕСКИЙ, СОМАТИЧЕСКИЙ И СОЦИАЛЬНЫЙ СТАТУС БОЛЬНОГО 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C34757" w:rsidRPr="008D1DFC" w:rsidRDefault="00C34757" w:rsidP="00C34757">
      <w:pPr>
        <w:pStyle w:val="a3"/>
        <w:spacing w:line="360" w:lineRule="auto"/>
        <w:jc w:val="left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C34757" w:rsidRPr="008D1DFC" w:rsidRDefault="00C34757" w:rsidP="00C3475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14.ОРГАНИЗАЦИЯ НАБЛЮДЕНИЯ И НАДЗОРА ЗА ПСИХИЧЕСКИ БОЛЬНЫМИ ЯВЛЯЕТСЯ ЧАСТЬЮ СПЕЦИАЛИЗИРОВАННОЙ МЕДИЦИНСКОЙ ПОМОЩИ.</w:t>
      </w:r>
    </w:p>
    <w:p w:rsidR="00C34757" w:rsidRPr="008D1DFC" w:rsidRDefault="00C34757" w:rsidP="00C3475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pStyle w:val="a3"/>
        <w:spacing w:line="360" w:lineRule="auto"/>
        <w:jc w:val="left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C34757" w:rsidRPr="008D1DFC" w:rsidRDefault="00C34757" w:rsidP="00C3475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15. РЕЖИМ НАДЗОРА  НАЗНАЧАЕТСЯ БОЛЬНЫМ, ПСИХИЧЕСКОЕ СОСТОЯНИЕ КОТОРЫХ ПРЕДСТАВЛЯЕТ УГРОЗУ ДЛЯ СЕБЯ И ОКРУЖАЮЩИХ.</w:t>
      </w:r>
    </w:p>
    <w:p w:rsidR="00C34757" w:rsidRPr="008D1DFC" w:rsidRDefault="00C34757" w:rsidP="00C34757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757" w:rsidRPr="008D1DFC" w:rsidRDefault="00C34757" w:rsidP="00C34757">
      <w:pPr>
        <w:pStyle w:val="a3"/>
        <w:spacing w:line="360" w:lineRule="auto"/>
        <w:jc w:val="left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C34757" w:rsidRPr="008D1DFC" w:rsidRDefault="00C34757" w:rsidP="00C34757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BE388E" w:rsidRPr="008D1DFC" w:rsidRDefault="00BE388E" w:rsidP="00BE388E">
      <w:pPr>
        <w:pStyle w:val="a3"/>
        <w:rPr>
          <w:b/>
          <w:color w:val="000000"/>
          <w:sz w:val="28"/>
          <w:szCs w:val="28"/>
        </w:rPr>
      </w:pPr>
    </w:p>
    <w:p w:rsidR="00BE388E" w:rsidRPr="008D1DFC" w:rsidRDefault="00BE388E" w:rsidP="00BE388E">
      <w:pPr>
        <w:pStyle w:val="a3"/>
        <w:rPr>
          <w:b/>
          <w:color w:val="000000"/>
          <w:sz w:val="28"/>
          <w:szCs w:val="28"/>
        </w:rPr>
      </w:pPr>
    </w:p>
    <w:p w:rsidR="00BB2546" w:rsidRPr="008D1DFC" w:rsidRDefault="00BB2546" w:rsidP="00BE388E">
      <w:pPr>
        <w:pStyle w:val="a3"/>
        <w:rPr>
          <w:b/>
          <w:color w:val="000000"/>
          <w:sz w:val="28"/>
          <w:szCs w:val="28"/>
        </w:rPr>
      </w:pPr>
    </w:p>
    <w:p w:rsidR="00BB2546" w:rsidRPr="008D1DFC" w:rsidRDefault="00BB2546" w:rsidP="00BE388E">
      <w:pPr>
        <w:pStyle w:val="a3"/>
        <w:rPr>
          <w:b/>
          <w:color w:val="000000"/>
          <w:sz w:val="28"/>
          <w:szCs w:val="28"/>
        </w:rPr>
      </w:pPr>
    </w:p>
    <w:p w:rsidR="00BE388E" w:rsidRPr="008D1DFC" w:rsidRDefault="00BE388E" w:rsidP="00BE388E">
      <w:pPr>
        <w:pStyle w:val="a3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</w:rPr>
        <w:t xml:space="preserve">ТЕСТОВОЕ ЗАДАНИЕ 2.  </w:t>
      </w:r>
    </w:p>
    <w:p w:rsidR="00BE388E" w:rsidRPr="008D1DFC" w:rsidRDefault="00BE388E" w:rsidP="00BE388E">
      <w:pPr>
        <w:pStyle w:val="a3"/>
        <w:rPr>
          <w:b/>
          <w:sz w:val="28"/>
          <w:szCs w:val="28"/>
        </w:rPr>
      </w:pPr>
      <w:r w:rsidRPr="008D1DFC">
        <w:rPr>
          <w:b/>
          <w:color w:val="000000"/>
          <w:sz w:val="28"/>
          <w:szCs w:val="28"/>
        </w:rPr>
        <w:lastRenderedPageBreak/>
        <w:t>ОТВЕТЬ НА ВОПРОСЫ, ВЫБРАВ  ОДИН ВАРИАНТ ОТВЕТА.</w:t>
      </w:r>
    </w:p>
    <w:p w:rsidR="00C34757" w:rsidRPr="008D1DFC" w:rsidRDefault="00C34757" w:rsidP="00C34757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757" w:rsidRPr="008D1DFC" w:rsidRDefault="00C34757" w:rsidP="00C34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1.ПЕРВЫЙ ЭТАП  СЕСТРИНСКОГО УХОДА </w:t>
      </w:r>
    </w:p>
    <w:p w:rsidR="00C34757" w:rsidRPr="008D1DFC" w:rsidRDefault="00C34757" w:rsidP="00C34757">
      <w:pPr>
        <w:ind w:left="142"/>
        <w:jc w:val="both"/>
        <w:rPr>
          <w:b/>
          <w:color w:val="000000"/>
          <w:sz w:val="27"/>
          <w:szCs w:val="27"/>
        </w:rPr>
      </w:pPr>
    </w:p>
    <w:p w:rsidR="00C34757" w:rsidRPr="008D1DFC" w:rsidRDefault="00C34757" w:rsidP="00C34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b/>
          <w:color w:val="000000"/>
          <w:sz w:val="27"/>
          <w:szCs w:val="27"/>
        </w:rPr>
        <w:t xml:space="preserve">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сбор анамнеза, физическое обследование, лабораторные данные </w:t>
      </w:r>
    </w:p>
    <w:p w:rsidR="00C34757" w:rsidRPr="008D1DFC" w:rsidRDefault="00C34757" w:rsidP="00C34757">
      <w:pPr>
        <w:pStyle w:val="a3"/>
        <w:rPr>
          <w:b/>
          <w:color w:val="000000"/>
          <w:sz w:val="27"/>
          <w:szCs w:val="27"/>
        </w:rPr>
      </w:pPr>
      <w:r w:rsidRPr="008D1DFC">
        <w:rPr>
          <w:b/>
          <w:color w:val="000000"/>
          <w:sz w:val="27"/>
          <w:szCs w:val="27"/>
        </w:rPr>
        <w:t xml:space="preserve"> </w:t>
      </w:r>
      <w:r w:rsidRPr="008D1DFC">
        <w:rPr>
          <w:b/>
          <w:color w:val="000000"/>
          <w:sz w:val="27"/>
          <w:szCs w:val="27"/>
          <w:lang w:val="en-US"/>
        </w:rPr>
        <w:t>B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b/>
          <w:sz w:val="28"/>
          <w:szCs w:val="28"/>
        </w:rPr>
        <w:t>определение проблемы пациента</w:t>
      </w:r>
    </w:p>
    <w:p w:rsidR="00C34757" w:rsidRPr="008D1DFC" w:rsidRDefault="00C34757" w:rsidP="00C34757">
      <w:pPr>
        <w:pStyle w:val="a3"/>
        <w:rPr>
          <w:b/>
          <w:color w:val="000000"/>
          <w:sz w:val="27"/>
          <w:szCs w:val="27"/>
        </w:rPr>
      </w:pPr>
      <w:r w:rsidRPr="008D1DFC">
        <w:rPr>
          <w:b/>
          <w:color w:val="000000"/>
          <w:sz w:val="27"/>
          <w:szCs w:val="27"/>
        </w:rPr>
        <w:t xml:space="preserve"> </w:t>
      </w:r>
      <w:r w:rsidRPr="008D1DFC">
        <w:rPr>
          <w:b/>
          <w:color w:val="000000"/>
          <w:sz w:val="27"/>
          <w:szCs w:val="27"/>
          <w:lang w:val="en-US"/>
        </w:rPr>
        <w:t>C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b/>
          <w:sz w:val="28"/>
          <w:szCs w:val="28"/>
        </w:rPr>
        <w:t xml:space="preserve">составление плана сестринского вмешательства  </w:t>
      </w:r>
    </w:p>
    <w:p w:rsidR="00C34757" w:rsidRPr="008D1DFC" w:rsidRDefault="00C34757" w:rsidP="00C34757">
      <w:pPr>
        <w:pStyle w:val="a3"/>
        <w:rPr>
          <w:b/>
          <w:color w:val="000000"/>
          <w:sz w:val="27"/>
          <w:szCs w:val="27"/>
        </w:rPr>
      </w:pPr>
      <w:r w:rsidRPr="008D1DFC">
        <w:rPr>
          <w:b/>
          <w:color w:val="000000"/>
          <w:sz w:val="27"/>
          <w:szCs w:val="27"/>
        </w:rPr>
        <w:t xml:space="preserve"> </w:t>
      </w:r>
      <w:r w:rsidRPr="008D1DFC">
        <w:rPr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b/>
          <w:sz w:val="28"/>
          <w:szCs w:val="28"/>
        </w:rPr>
        <w:t>реализация плана действий</w:t>
      </w:r>
    </w:p>
    <w:p w:rsidR="00C34757" w:rsidRPr="008D1DFC" w:rsidRDefault="00C34757" w:rsidP="00C34757">
      <w:pPr>
        <w:pStyle w:val="a3"/>
        <w:rPr>
          <w:b/>
          <w:color w:val="000000"/>
          <w:sz w:val="27"/>
          <w:szCs w:val="27"/>
        </w:rPr>
      </w:pPr>
      <w:r w:rsidRPr="008D1DFC">
        <w:rPr>
          <w:b/>
          <w:color w:val="000000"/>
          <w:sz w:val="27"/>
          <w:szCs w:val="27"/>
        </w:rPr>
        <w:t xml:space="preserve">  </w:t>
      </w:r>
    </w:p>
    <w:p w:rsidR="00C34757" w:rsidRPr="008D1DFC" w:rsidRDefault="00C34757" w:rsidP="00C34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2.ЧЕТВЁРТЫЙ ЭТАП – РЕАЛИЗАЦИЯ ПЛАНА ДЕЙСТВИЙ ОСУЩЕСТВЛЯЕТСЯ  С ПОМОЩЬЮ</w:t>
      </w:r>
    </w:p>
    <w:p w:rsidR="00C34757" w:rsidRPr="008D1DFC" w:rsidRDefault="00C34757" w:rsidP="00C34757">
      <w:pPr>
        <w:ind w:left="142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34757" w:rsidRPr="008D1DFC" w:rsidRDefault="00C34757" w:rsidP="00C3475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независимых сестринских вмешательств, когда медсестра предпринимает действия по собственной инициативе </w:t>
      </w:r>
    </w:p>
    <w:p w:rsidR="00C34757" w:rsidRPr="008D1DFC" w:rsidRDefault="00C34757" w:rsidP="00C34757">
      <w:pPr>
        <w:spacing w:line="276" w:lineRule="auto"/>
        <w:ind w:left="142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34757" w:rsidRPr="008D1DFC" w:rsidRDefault="00C34757" w:rsidP="00C34757">
      <w:pPr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зависимых (предписания врача)</w:t>
      </w:r>
    </w:p>
    <w:p w:rsidR="00C34757" w:rsidRPr="008D1DFC" w:rsidRDefault="00C34757" w:rsidP="00C34757">
      <w:pPr>
        <w:pStyle w:val="a3"/>
        <w:spacing w:line="276" w:lineRule="auto"/>
        <w:jc w:val="left"/>
        <w:rPr>
          <w:b/>
          <w:color w:val="000000"/>
          <w:sz w:val="27"/>
          <w:szCs w:val="27"/>
        </w:rPr>
      </w:pPr>
      <w:r w:rsidRPr="008D1DFC">
        <w:rPr>
          <w:b/>
          <w:color w:val="000000"/>
          <w:sz w:val="27"/>
          <w:szCs w:val="27"/>
          <w:lang w:val="en-US"/>
        </w:rPr>
        <w:t>C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b/>
          <w:sz w:val="28"/>
          <w:szCs w:val="28"/>
        </w:rPr>
        <w:t>взаимозависимых (совместная деятельность медсестры с другими специалистами, например, психологом)</w:t>
      </w:r>
    </w:p>
    <w:p w:rsidR="00C34757" w:rsidRPr="008D1DFC" w:rsidRDefault="00C34757" w:rsidP="00C34757">
      <w:pPr>
        <w:pStyle w:val="a3"/>
        <w:rPr>
          <w:b/>
          <w:color w:val="000000"/>
          <w:sz w:val="27"/>
          <w:szCs w:val="27"/>
        </w:rPr>
      </w:pPr>
      <w:r w:rsidRPr="008D1DFC">
        <w:rPr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>. все вышеперечисленное</w:t>
      </w:r>
    </w:p>
    <w:p w:rsidR="00C34757" w:rsidRPr="008D1DFC" w:rsidRDefault="00C34757" w:rsidP="00C34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3.ВАЖНЫМ АСПЕКТОМ В РАБОТЕ МЕДИЦИНСКОЙ СЕСТРЫ ПСИХИАТРИЧЕСКОГО ПРОФИЛЯ ЯВЛЯЕТСЯ НАБЛЮДЕНИЕ. ОБЩАЯСЬ, МЕДСЕСТРА ОБРАЩАЕТ ВНИМАНИЕ </w:t>
      </w:r>
      <w:proofErr w:type="gramStart"/>
      <w:r w:rsidRPr="008D1DF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7A14D5" w:rsidRPr="008D1DFC">
        <w:rPr>
          <w:rFonts w:ascii="Times New Roman" w:hAnsi="Times New Roman" w:cs="Times New Roman"/>
          <w:b/>
          <w:sz w:val="28"/>
          <w:szCs w:val="28"/>
        </w:rPr>
        <w:t>:</w:t>
      </w:r>
    </w:p>
    <w:p w:rsidR="00C34757" w:rsidRPr="008D1DFC" w:rsidRDefault="00C34757" w:rsidP="00C34757">
      <w:pPr>
        <w:spacing w:line="360" w:lineRule="auto"/>
        <w:ind w:left="142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34757" w:rsidRPr="008D1DFC" w:rsidRDefault="00C34757" w:rsidP="00C34757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оведение пациента (естественное или наигранное)</w:t>
      </w:r>
    </w:p>
    <w:p w:rsidR="00C34757" w:rsidRPr="008D1DFC" w:rsidRDefault="00C34757" w:rsidP="00C34757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выражение его лица, интонацию, позу</w:t>
      </w:r>
    </w:p>
    <w:p w:rsidR="00C34757" w:rsidRPr="008D1DFC" w:rsidRDefault="00C34757" w:rsidP="00C34757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психопатологические расстройства</w:t>
      </w:r>
    </w:p>
    <w:p w:rsidR="00C61FE8" w:rsidRDefault="00C34757" w:rsidP="00C61FE8">
      <w:pPr>
        <w:spacing w:line="360" w:lineRule="auto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6754D2" w:rsidRPr="006754D2" w:rsidRDefault="006754D2" w:rsidP="00C61FE8">
      <w:pPr>
        <w:spacing w:line="360" w:lineRule="auto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4. К ПСИХОПАТОЛОГИЧЕСКИМ РАССТРОЙСТВАМ ОТНОСЯТСЯ</w:t>
      </w:r>
    </w:p>
    <w:p w:rsidR="00C34757" w:rsidRPr="008D1DFC" w:rsidRDefault="00C34757" w:rsidP="00C347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расстройства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восприятия, мышления</w:t>
      </w:r>
    </w:p>
    <w:p w:rsidR="00C34757" w:rsidRPr="008D1DFC" w:rsidRDefault="00C34757" w:rsidP="00C347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расстройства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эмоций, сознания</w:t>
      </w:r>
    </w:p>
    <w:p w:rsidR="00C34757" w:rsidRPr="008D1DFC" w:rsidRDefault="00C34757" w:rsidP="00C347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расстройства памяти, интеллекта</w:t>
      </w:r>
    </w:p>
    <w:p w:rsidR="00C34757" w:rsidRPr="008D1DFC" w:rsidRDefault="00C34757" w:rsidP="00C347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lastRenderedPageBreak/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C34757" w:rsidRPr="008D1DFC" w:rsidRDefault="00C34757" w:rsidP="00C3475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5. В ПСИХИАТРИЧЕСКОЙ БОЛЬНИЦЕ СУЩЕСТВУЮТ 3 ТИПА РЕЖИМА</w:t>
      </w:r>
    </w:p>
    <w:p w:rsidR="00C34757" w:rsidRPr="008D1DFC" w:rsidRDefault="00C34757" w:rsidP="00C347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режим надзора, наблюдения, открытых дверей</w:t>
      </w:r>
    </w:p>
    <w:p w:rsidR="00C34757" w:rsidRPr="008D1DFC" w:rsidRDefault="00C34757" w:rsidP="00C347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строгий режим, надзор, обычное наблюдение</w:t>
      </w:r>
    </w:p>
    <w:p w:rsidR="00C34757" w:rsidRPr="008D1DFC" w:rsidRDefault="00C34757" w:rsidP="00C347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ктивное</w:t>
      </w:r>
      <w:r w:rsidR="00C00064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блюдение, обычное наблюдение  </w:t>
      </w:r>
    </w:p>
    <w:p w:rsidR="00C34757" w:rsidRPr="008D1DFC" w:rsidRDefault="00C34757" w:rsidP="00C347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C34757" w:rsidRPr="008D1DFC" w:rsidRDefault="00C34757" w:rsidP="00C34757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6. РЕЖИМ НАДЗОРА  НАЗНАЧАЕТСЯ БОЛЬНЫМ</w:t>
      </w: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агрессивным поведением, в </w:t>
      </w:r>
      <w:proofErr w:type="spellStart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делириозном</w:t>
      </w:r>
      <w:proofErr w:type="spell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стоянии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с галлюцинаторно-бредовыми расстройствами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тенденциями к самоубийству, побегу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 – НАДЗОР ПРЕДПОЛАГАЕТ </w:t>
      </w:r>
    </w:p>
    <w:p w:rsidR="00C34757" w:rsidRPr="008D1DFC" w:rsidRDefault="00C34757" w:rsidP="00C34757">
      <w:pPr>
        <w:shd w:val="clear" w:color="auto" w:fill="FFFFFF"/>
        <w:ind w:left="14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углосуточный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дицинский пост, палата круглосуточно освещается, больной принимает пищу в палате, мочится в судно</w:t>
      </w:r>
    </w:p>
    <w:p w:rsidR="00C34757" w:rsidRPr="008D1DFC" w:rsidRDefault="00C34757" w:rsidP="00C3475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возможность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больного в сопровождении 2 санитаров выходить из палаты в туалет, столовую</w:t>
      </w: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точнение характера припадков, сна, настроения, общения больного</w:t>
      </w:r>
    </w:p>
    <w:p w:rsidR="00C34757" w:rsidRPr="008D1DFC" w:rsidRDefault="00C34757" w:rsidP="00C3475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8. ПРИ РЕЖИМЕ НОЧНОГО СТАЦИОНАРА</w:t>
      </w:r>
    </w:p>
    <w:p w:rsidR="00C34757" w:rsidRPr="008D1DFC" w:rsidRDefault="00C34757" w:rsidP="00C34757">
      <w:pPr>
        <w:shd w:val="clear" w:color="auto" w:fill="FFFFFF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34757" w:rsidRPr="008D1DFC" w:rsidRDefault="00C34757" w:rsidP="00C3475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льной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удится вне отделения,  посещает дом днем, без права ночлега дома</w:t>
      </w:r>
    </w:p>
    <w:p w:rsidR="00C34757" w:rsidRPr="008D1DFC" w:rsidRDefault="00C34757" w:rsidP="00C3475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больной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нем находится в отделении, на территории, ночует  дома</w:t>
      </w:r>
    </w:p>
    <w:p w:rsidR="00C34757" w:rsidRPr="008D1DFC" w:rsidRDefault="00C34757" w:rsidP="00C34757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решаются домашние отпуска в сопровождении родственников.</w:t>
      </w:r>
      <w:proofErr w:type="gramEnd"/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ОБЫЧНОЕ НАБЛЮДЕНИЕ НАЗНАЧАЕТСЯ 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lastRenderedPageBreak/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льным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, которые не представляют опасности для себя и окружающих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больным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, получающим инсулинотерапию, электросудорожную терапию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матически ослабленным больным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C34757" w:rsidRPr="008D1DFC" w:rsidRDefault="00C34757" w:rsidP="00C3475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.ИНДИВИДУАЛЬНЫЙ ПОСТ С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РЕЖИМОМ НАДЗОРА 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sz w:val="28"/>
          <w:szCs w:val="28"/>
        </w:rPr>
        <w:t>является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неподвижным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неотлучное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 присутствие санитара или медсестры в течение всей смены 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алата круглосуточно освещается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C34757" w:rsidRPr="008D1DFC" w:rsidRDefault="00C34757" w:rsidP="00C3475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11. ПРИ ЗАТЯНУВШЕМСЯ ВОЗБУЖДЕНИИ ДОПУСТИМА КРАТКОВРЕМЕННАЯ ФИКСАЦИЯ БОЛЬНОГО НА КРОВАТИ. ДЛЯ ЭТОГО ИСПОЛЬЗУЮТ 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sz w:val="28"/>
          <w:szCs w:val="28"/>
        </w:rPr>
        <w:t>длинные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прочные хлопчатобумажные ленты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смирительную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ашку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варианты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,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 фиксация запрещена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12. СУИЦИДАЛЬНЫЕ ПОПЫТКИ СОВЕРШАЮТ 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sz w:val="28"/>
          <w:szCs w:val="28"/>
        </w:rPr>
        <w:t>депрессивные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больные 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больные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с галлюцинаторными переживаниями императивного характера 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варианты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,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нет правильного варианта ответа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C34757" w:rsidRPr="008D1DFC" w:rsidRDefault="00C34757" w:rsidP="00C34757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13.АНТИДЕПРЕССАНТЫ ИСПОЛЬЗУЮТ ПРИ ЛЕЧЕНИИ  </w:t>
      </w:r>
    </w:p>
    <w:p w:rsidR="00C34757" w:rsidRPr="008D1DFC" w:rsidRDefault="00C34757" w:rsidP="00C34757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lastRenderedPageBreak/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sz w:val="28"/>
          <w:szCs w:val="28"/>
        </w:rPr>
        <w:t>депрессивной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фазы маниакально-депрессивного психоза                                                 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невротической депрессии                                                                                             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депрессивных состояниях при соматических болезнях</w:t>
      </w:r>
    </w:p>
    <w:p w:rsidR="00C34757" w:rsidRPr="008D1DFC" w:rsidRDefault="00C34757" w:rsidP="00C34757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C34757" w:rsidRPr="008D1DFC" w:rsidRDefault="00C34757" w:rsidP="00C34757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14. К НЕЙРОЛЕПТИКАМ ОТНОСЯТСЯ ПРЕПАРАТЫ 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галоперидол</w:t>
      </w:r>
      <w:proofErr w:type="spellEnd"/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трифтазин</w:t>
      </w:r>
      <w:proofErr w:type="spell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стелазин</w:t>
      </w:r>
      <w:proofErr w:type="spellEnd"/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седуксен</w:t>
      </w:r>
      <w:proofErr w:type="spellEnd"/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,    элениум,   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феназепам</w:t>
      </w:r>
      <w:proofErr w:type="spellEnd"/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амитриптилин</w:t>
      </w:r>
      <w:proofErr w:type="spell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мелипрамин</w:t>
      </w:r>
      <w:proofErr w:type="spell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герфонал</w:t>
      </w:r>
      <w:proofErr w:type="spellEnd"/>
    </w:p>
    <w:p w:rsidR="00C34757" w:rsidRPr="008D1DFC" w:rsidRDefault="00C34757" w:rsidP="00C34757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C34757" w:rsidRPr="008D1DFC" w:rsidRDefault="00C34757" w:rsidP="00C347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757" w:rsidRPr="008D1DFC" w:rsidRDefault="00C34757" w:rsidP="00C34757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15. К АНТИДЕПРЕССАНТАМ ОТНОСЯТСЯ ПРЕПАРАТЫ </w:t>
      </w:r>
    </w:p>
    <w:p w:rsidR="00C34757" w:rsidRPr="008D1DFC" w:rsidRDefault="00C34757" w:rsidP="00C34757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амитриптилин</w:t>
      </w:r>
      <w:proofErr w:type="spell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мелипрамин</w:t>
      </w:r>
      <w:proofErr w:type="spell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герфонал</w:t>
      </w:r>
      <w:proofErr w:type="spellEnd"/>
    </w:p>
    <w:p w:rsidR="00C34757" w:rsidRPr="008D1DFC" w:rsidRDefault="00C34757" w:rsidP="00C34757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сиднокарб</w:t>
      </w:r>
      <w:proofErr w:type="spell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, кофеин,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цефедрин</w:t>
      </w:r>
      <w:proofErr w:type="spellEnd"/>
    </w:p>
    <w:p w:rsidR="00C34757" w:rsidRPr="008D1DFC" w:rsidRDefault="00C34757" w:rsidP="00C34757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седуксен</w:t>
      </w:r>
      <w:proofErr w:type="spell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,    элениум,   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феназепам</w:t>
      </w:r>
      <w:proofErr w:type="spellEnd"/>
    </w:p>
    <w:p w:rsidR="00F605CC" w:rsidRPr="008D1DFC" w:rsidRDefault="00F605CC" w:rsidP="00F605CC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F605CC" w:rsidRPr="008D1DFC" w:rsidRDefault="00F605CC" w:rsidP="00C34757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34757" w:rsidRPr="008D1DFC" w:rsidRDefault="00C34757" w:rsidP="00C34757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b/>
          <w:sz w:val="2"/>
          <w:szCs w:val="28"/>
        </w:rPr>
      </w:pPr>
    </w:p>
    <w:p w:rsidR="00C34757" w:rsidRPr="008D1DFC" w:rsidRDefault="00C34757" w:rsidP="00C34757">
      <w:pPr>
        <w:widowControl/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757" w:rsidRPr="008D1DFC" w:rsidRDefault="00C34757" w:rsidP="00C34757">
      <w:pPr>
        <w:rPr>
          <w:b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546" w:rsidRPr="008D1DFC" w:rsidRDefault="00BB2546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26CD" w:rsidRPr="008D1DFC" w:rsidRDefault="000326CD" w:rsidP="000326CD">
      <w:pPr>
        <w:shd w:val="clear" w:color="auto" w:fill="FFFFFF"/>
        <w:tabs>
          <w:tab w:val="center" w:pos="4677"/>
          <w:tab w:val="right" w:pos="9355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ое занятие №2 «Сестринский уход при психических нарушениях, связанных с соматическими, инфекционными заболеваниями, шизофренией, МДП»</w:t>
      </w:r>
    </w:p>
    <w:p w:rsidR="000326CD" w:rsidRPr="008D1DFC" w:rsidRDefault="000326CD" w:rsidP="000326CD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sz w:val="28"/>
          <w:szCs w:val="28"/>
        </w:rPr>
        <w:t>Количество аудиторных часов для практических занятий (по программе): 6 (</w:t>
      </w:r>
      <w:proofErr w:type="spellStart"/>
      <w:r w:rsidRPr="008D1DFC">
        <w:rPr>
          <w:b/>
          <w:sz w:val="28"/>
          <w:szCs w:val="28"/>
        </w:rPr>
        <w:t>очн</w:t>
      </w:r>
      <w:proofErr w:type="spellEnd"/>
      <w:r w:rsidRPr="008D1DFC">
        <w:rPr>
          <w:b/>
          <w:sz w:val="28"/>
          <w:szCs w:val="28"/>
        </w:rPr>
        <w:t>.), 6 (</w:t>
      </w:r>
      <w:proofErr w:type="spellStart"/>
      <w:r w:rsidRPr="008D1DFC">
        <w:rPr>
          <w:b/>
          <w:sz w:val="28"/>
          <w:szCs w:val="28"/>
        </w:rPr>
        <w:t>очн</w:t>
      </w:r>
      <w:proofErr w:type="gramStart"/>
      <w:r w:rsidRPr="008D1DFC">
        <w:rPr>
          <w:b/>
          <w:sz w:val="28"/>
          <w:szCs w:val="28"/>
        </w:rPr>
        <w:t>.-</w:t>
      </w:r>
      <w:proofErr w:type="gramEnd"/>
      <w:r w:rsidRPr="008D1DFC">
        <w:rPr>
          <w:b/>
          <w:sz w:val="28"/>
          <w:szCs w:val="28"/>
        </w:rPr>
        <w:t>заочн</w:t>
      </w:r>
      <w:proofErr w:type="spellEnd"/>
      <w:r w:rsidRPr="008D1DFC">
        <w:rPr>
          <w:b/>
          <w:sz w:val="28"/>
          <w:szCs w:val="28"/>
        </w:rPr>
        <w:t>.)</w:t>
      </w: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ТЕСТОВЫЕ ЗАДАНИЯ №1 ВЫБЕРИ 1 ПРАВИЛЬНЫЙ ВАРИАНТ ОТВЕТА</w:t>
      </w: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1.К ВИДАМ СЛАБОУМИЯ ОТНОСЯТСЯ</w:t>
      </w:r>
    </w:p>
    <w:p w:rsidR="000326CD" w:rsidRPr="008D1DFC" w:rsidRDefault="00F605CC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изофрения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еменция </w:t>
      </w:r>
    </w:p>
    <w:p w:rsidR="000326CD" w:rsidRPr="008D1DFC" w:rsidRDefault="00F605CC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="003333C4"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менция, олигофрения </w:t>
      </w:r>
    </w:p>
    <w:p w:rsidR="000326CD" w:rsidRPr="008D1DFC" w:rsidRDefault="00F605CC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игофрения, шизофрения </w:t>
      </w:r>
    </w:p>
    <w:p w:rsidR="000326CD" w:rsidRDefault="00F605CC" w:rsidP="00CA489D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B53554" w:rsidRPr="008D1DFC" w:rsidRDefault="00B53554" w:rsidP="00CA489D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2.К СТЕПЕНЯМ ОЛИГОФРЕНИИ ОТНОСЯТСЯ</w:t>
      </w:r>
    </w:p>
    <w:p w:rsidR="000326CD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имб</w:t>
      </w:r>
      <w:r w:rsidR="00971290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ецильность</w:t>
      </w:r>
      <w:proofErr w:type="spellEnd"/>
      <w:proofErr w:type="gramEnd"/>
      <w:r w:rsidR="00971290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ебильность, </w:t>
      </w:r>
      <w:proofErr w:type="spellStart"/>
      <w:r w:rsidR="00971290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идиотия</w:t>
      </w:r>
      <w:proofErr w:type="spell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326CD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бильность </w:t>
      </w:r>
      <w:proofErr w:type="spellStart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имбецильность</w:t>
      </w:r>
      <w:proofErr w:type="spell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еменцию </w:t>
      </w:r>
    </w:p>
    <w:p w:rsidR="000326CD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бильность, </w:t>
      </w:r>
      <w:proofErr w:type="spellStart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идиотию</w:t>
      </w:r>
      <w:proofErr w:type="spell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еменцию </w:t>
      </w:r>
    </w:p>
    <w:p w:rsidR="003333C4" w:rsidRPr="008D1DFC" w:rsidRDefault="003333C4" w:rsidP="00CA489D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333C4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.К ИНВОЛЮЦИОННЫМ ПСИХОЗАМ ОТНОСЯТСЯ</w:t>
      </w:r>
    </w:p>
    <w:p w:rsidR="000326CD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волюционная депрессия, инволюционная паранойя, инволюционная истерия </w:t>
      </w:r>
    </w:p>
    <w:p w:rsidR="000326CD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волюционная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аранойя, инволюционная депрессия, инволюционная мания </w:t>
      </w:r>
    </w:p>
    <w:p w:rsidR="000326CD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волюционная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ния, инволюционная паранойя, инволюционная депрессия </w:t>
      </w:r>
    </w:p>
    <w:p w:rsidR="003333C4" w:rsidRPr="008D1DFC" w:rsidRDefault="003333C4" w:rsidP="003333C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lastRenderedPageBreak/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3333C4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3C4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5150F6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50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. </w:t>
      </w:r>
      <w:r w:rsidR="003333C4" w:rsidRPr="005150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АРЧЕСКОЕ СЛАБОУМИЕ ОТЛИЧАЕТСЯ ОТ </w:t>
      </w:r>
      <w:proofErr w:type="gramStart"/>
      <w:r w:rsidR="003333C4" w:rsidRPr="005150F6">
        <w:rPr>
          <w:rFonts w:ascii="Times New Roman" w:hAnsi="Times New Roman" w:cs="Times New Roman"/>
          <w:b/>
          <w:color w:val="FF0000"/>
          <w:sz w:val="28"/>
          <w:szCs w:val="28"/>
        </w:rPr>
        <w:t>СОСУДИСТОГО</w:t>
      </w:r>
      <w:proofErr w:type="gramEnd"/>
    </w:p>
    <w:p w:rsidR="000326CD" w:rsidRPr="008D1DFC" w:rsidRDefault="00C3144E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ительным сохранением живости и выразительности речи </w:t>
      </w:r>
    </w:p>
    <w:p w:rsidR="000326CD" w:rsidRPr="008D1DFC" w:rsidRDefault="00C3144E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971290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льшей тяжестью слабоумия </w:t>
      </w:r>
    </w:p>
    <w:p w:rsidR="003333C4" w:rsidRPr="008D1DFC" w:rsidRDefault="00C3144E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ильные варианты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ов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3333C4" w:rsidRPr="008D1DFC" w:rsidRDefault="003333C4" w:rsidP="003333C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="00C3144E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нет правильного варианта ответа</w:t>
      </w: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3C4" w:rsidRPr="008D1DFC" w:rsidRDefault="003333C4" w:rsidP="00C3144E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sz w:val="28"/>
          <w:szCs w:val="28"/>
        </w:rPr>
      </w:pPr>
    </w:p>
    <w:p w:rsidR="003333C4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2C7FBE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В ОТЛИЧИ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 w:rsidR="00C3144E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СЕНИЛЬНОЙ ДЕМЕНЦИИ ПРИ БОЛЕЗНИ АЛЬЦГЕЙМЕРА </w:t>
      </w:r>
    </w:p>
    <w:p w:rsidR="000326CD" w:rsidRPr="008D1DFC" w:rsidRDefault="00C3144E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лее быстрый темп распада памяти </w:t>
      </w:r>
    </w:p>
    <w:p w:rsidR="000326CD" w:rsidRPr="008D1DFC" w:rsidRDefault="00C3144E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не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ывает "старческого делирия" </w:t>
      </w:r>
    </w:p>
    <w:p w:rsidR="00C3144E" w:rsidRPr="008D1DFC" w:rsidRDefault="00C3144E" w:rsidP="00C3144E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равильные варианты ответов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C3144E" w:rsidRPr="008D1DFC" w:rsidRDefault="00C3144E" w:rsidP="00C3144E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нет правильного варианта ответа</w:t>
      </w:r>
    </w:p>
    <w:p w:rsidR="003333C4" w:rsidRPr="008D1DFC" w:rsidRDefault="003333C4" w:rsidP="00C3144E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C3144E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БОЛЕЗНЬ ПИКА ХАРАКТЕРИЗУЕТСЯ АТРОФИЕЙ </w:t>
      </w:r>
    </w:p>
    <w:p w:rsidR="00771B7D" w:rsidRDefault="00C3144E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лобных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лей, височных долей, </w:t>
      </w:r>
    </w:p>
    <w:p w:rsidR="000326CD" w:rsidRPr="008D1DFC" w:rsidRDefault="00971290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бных долей, височных долей, затылочных </w:t>
      </w:r>
    </w:p>
    <w:p w:rsidR="003333C4" w:rsidRPr="008D1DFC" w:rsidRDefault="00971290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менных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лей, височных долей, затылочных </w:t>
      </w:r>
    </w:p>
    <w:p w:rsidR="003333C4" w:rsidRPr="008D1DFC" w:rsidRDefault="003333C4" w:rsidP="003333C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971290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ДЛЯ ТРЕТЬЕЙ СТАДИИ СТАРЧЕСКОЙ ДЕМЕНЦИИ (СТАДИЯ МАРАЗМА) ХАРАКТЕРНО </w:t>
      </w:r>
    </w:p>
    <w:p w:rsidR="000326CD" w:rsidRPr="008D1DFC" w:rsidRDefault="00971290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глобарная</w:t>
      </w:r>
      <w:proofErr w:type="spellEnd"/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менция</w:t>
      </w:r>
    </w:p>
    <w:p w:rsidR="000326CD" w:rsidRPr="008D1DFC" w:rsidRDefault="00971290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тотальный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спад речи </w:t>
      </w:r>
    </w:p>
    <w:p w:rsidR="000326CD" w:rsidRPr="008D1DFC" w:rsidRDefault="00971290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ильные варианты ответов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A30D10" w:rsidRPr="008D1DFC" w:rsidRDefault="003333C4" w:rsidP="0065316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="00971290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нет правильного варианта ответа</w:t>
      </w:r>
    </w:p>
    <w:p w:rsidR="00771B7D" w:rsidRDefault="00771B7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1B7D" w:rsidRDefault="00771B7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1B7D" w:rsidRDefault="00771B7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71290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ЫЕ ПСИХИЧЕСКИЕ РАССТРОЙСТВА ПРИ АТРОФИЧЕСКИХ ЗАБОЛЕВАНИЯХ ЛЕЧАТСЯ </w:t>
      </w:r>
    </w:p>
    <w:p w:rsidR="00971290" w:rsidRPr="008D1DFC" w:rsidRDefault="00971290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транквилизаторами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малыми нейролептиками, малыми антидепрессантами </w:t>
      </w: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1290"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="00971290"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971290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анквилизаторами, малыми антидепрессантами, седативными препаратами </w:t>
      </w:r>
    </w:p>
    <w:p w:rsidR="000326CD" w:rsidRPr="008D1DFC" w:rsidRDefault="00971290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лыми нейролептиками, малыми антидепрессантами, антигистаминными </w:t>
      </w:r>
    </w:p>
    <w:p w:rsidR="003333C4" w:rsidRPr="008D1DFC" w:rsidRDefault="003333C4" w:rsidP="003333C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="00971290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3333C4" w:rsidRPr="008D1DFC" w:rsidRDefault="003333C4" w:rsidP="003333C4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НА ИСХОДНЫХ СТАДИЯХ АТРОФИЧЕСКИХ ПРОЦЕССОВ </w:t>
      </w:r>
      <w:r w:rsidR="00B53554">
        <w:rPr>
          <w:rFonts w:ascii="Times New Roman" w:hAnsi="Times New Roman" w:cs="Times New Roman"/>
          <w:b/>
          <w:color w:val="000000"/>
          <w:sz w:val="28"/>
          <w:szCs w:val="28"/>
        </w:rPr>
        <w:t>КОРЫ ГОЛОВНОГО МОЗГА</w:t>
      </w:r>
      <w:r w:rsidR="006750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ЧЕНИЕ СВОДИТСЯ 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общему уходу </w:t>
      </w:r>
    </w:p>
    <w:p w:rsidR="000326CD" w:rsidRPr="00083177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083177">
        <w:rPr>
          <w:rFonts w:ascii="Times New Roman" w:hAnsi="Times New Roman" w:cs="Times New Roman"/>
          <w:b/>
          <w:sz w:val="27"/>
          <w:szCs w:val="27"/>
        </w:rPr>
        <w:t>.</w:t>
      </w:r>
      <w:r w:rsidRPr="00083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6CD" w:rsidRPr="00083177">
        <w:rPr>
          <w:rFonts w:ascii="Times New Roman" w:hAnsi="Times New Roman" w:cs="Times New Roman"/>
          <w:b/>
          <w:sz w:val="28"/>
          <w:szCs w:val="28"/>
        </w:rPr>
        <w:t xml:space="preserve">к симптоматической терапии </w:t>
      </w:r>
    </w:p>
    <w:p w:rsidR="004B3E37" w:rsidRPr="008D1DFC" w:rsidRDefault="004B3E37" w:rsidP="004B3E37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083177">
        <w:rPr>
          <w:rFonts w:ascii="Times New Roman" w:hAnsi="Times New Roman" w:cs="Times New Roman"/>
          <w:b/>
          <w:sz w:val="27"/>
          <w:szCs w:val="27"/>
          <w:lang w:val="en-US"/>
        </w:rPr>
        <w:t>C</w:t>
      </w:r>
      <w:r w:rsidRPr="00083177">
        <w:rPr>
          <w:rFonts w:ascii="Times New Roman" w:hAnsi="Times New Roman" w:cs="Times New Roman"/>
          <w:b/>
          <w:sz w:val="27"/>
          <w:szCs w:val="27"/>
        </w:rPr>
        <w:t>.</w:t>
      </w:r>
      <w:r w:rsidRPr="00083177">
        <w:rPr>
          <w:rFonts w:ascii="Times New Roman" w:hAnsi="Times New Roman" w:cs="Times New Roman"/>
          <w:b/>
          <w:sz w:val="28"/>
          <w:szCs w:val="28"/>
        </w:rPr>
        <w:t xml:space="preserve">   правильные варианты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ов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4B3E37" w:rsidRPr="008D1DFC" w:rsidRDefault="004B3E37" w:rsidP="004B3E37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нет правильного варианта ответа</w:t>
      </w: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.ОЛИГОФРЕНИЯ ЯВЛЯЕТСЯ ЗАБОЛЕВАНИЕМ, ХАРАКТЕРИЗУЮЩИМСЯ НЕДОРАЗВИТИЕМ 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сихики (преимущественно интеллекта) 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и </w:t>
      </w:r>
    </w:p>
    <w:p w:rsidR="004B3E37" w:rsidRPr="008D1DFC" w:rsidRDefault="004B3E37" w:rsidP="004B3E37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ильные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рианты ответов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4B3E37" w:rsidRPr="008D1DFC" w:rsidRDefault="004B3E37" w:rsidP="004B3E37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нет правильного варианта ответа</w:t>
      </w:r>
    </w:p>
    <w:p w:rsidR="004B3E37" w:rsidRPr="008D1DFC" w:rsidRDefault="004B3E37" w:rsidP="003333C4">
      <w:pPr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3E37" w:rsidRPr="008D1DFC" w:rsidRDefault="004B3E37" w:rsidP="003333C4">
      <w:pPr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3C4" w:rsidRPr="008D1DFC" w:rsidRDefault="003333C4" w:rsidP="002A66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3C4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11.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ОЛИГОФРЕНИЯМ МОГУТ БЫТЬ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ОТНЕСЕНЫ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таточные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вления органического поражения головного мозга с деменцией 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ичные задержки развития, обусловленные физическими дефектами 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 одно из перечисленных утверждений </w:t>
      </w:r>
    </w:p>
    <w:p w:rsidR="003333C4" w:rsidRPr="008D1DFC" w:rsidRDefault="003333C4" w:rsidP="003333C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9964EE" w:rsidRPr="008D1DFC" w:rsidRDefault="004B3E37" w:rsidP="00653164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.ЭТИОЛОГИЧЕСКИЕ ФАКТОРЫ ОЛИГОФРЕНИИ В ЗАВИСИМОСТИ ОТ ВРЕМЕНИ ВОЗДЕЙСТВИЯ РАЗДЕЛЯЮТСЯ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gramEnd"/>
      <w:r w:rsidR="0008317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следственные, перинатальные и первых 3 лет жизни 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наследственные ,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утриутробные, перинатальные и первых 3 лет жизни 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на перина</w:t>
      </w:r>
      <w:r w:rsidR="00C03921">
        <w:rPr>
          <w:rFonts w:ascii="Times New Roman" w:hAnsi="Times New Roman" w:cs="Times New Roman"/>
          <w:b/>
          <w:color w:val="000000"/>
          <w:sz w:val="28"/>
          <w:szCs w:val="28"/>
        </w:rPr>
        <w:t>тальные и первых 3 лет жизни</w:t>
      </w:r>
      <w:proofErr w:type="gramStart"/>
      <w:r w:rsidR="00C039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утриутробные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333C4" w:rsidRPr="008D1DFC" w:rsidRDefault="003333C4" w:rsidP="003333C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="002C7FBE">
        <w:rPr>
          <w:rFonts w:ascii="Times New Roman" w:hAnsi="Times New Roman" w:cs="Times New Roman"/>
          <w:b/>
          <w:color w:val="000000"/>
          <w:sz w:val="28"/>
          <w:szCs w:val="28"/>
        </w:rPr>
        <w:t>ничего из вышеперечисленного</w:t>
      </w:r>
    </w:p>
    <w:p w:rsidR="003333C4" w:rsidRPr="008D1DFC" w:rsidRDefault="003333C4" w:rsidP="003333C4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3.В РАЗВЕРНУТОЙ СТАДИИ СТАРЧЕСКОГО СЛАБОУМИЯ НАБЛЮДАЕТСЯ ДЕЗОРИЕНТИРОВКА 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о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ремени и пространстве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 времени, в пространстве, в собственной личности 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зориентировки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т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333C4" w:rsidRPr="008D1DFC" w:rsidRDefault="004B3E37" w:rsidP="003333C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3333C4"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="003333C4" w:rsidRPr="008D1DFC">
        <w:rPr>
          <w:b/>
          <w:color w:val="000000"/>
          <w:sz w:val="27"/>
          <w:szCs w:val="27"/>
        </w:rPr>
        <w:t xml:space="preserve">. </w:t>
      </w:r>
      <w:r w:rsidR="003333C4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3333C4" w:rsidRPr="008D1DFC" w:rsidRDefault="003333C4" w:rsidP="003333C4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3C4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14. ДЛЯ БОЛЬНЫХ С ИМБЕЦИЛЬНОСТЬЮ ХАРАКТЕРНО</w:t>
      </w:r>
    </w:p>
    <w:p w:rsidR="000326CD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лементарные навыки обслуживания </w:t>
      </w:r>
    </w:p>
    <w:p w:rsidR="004B3E37" w:rsidRPr="008D1DFC" w:rsidRDefault="004B3E37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можность обучения письму и чтению </w:t>
      </w: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3E37"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="004B3E37"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4B3E37"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ность к самостоятельной трудовой деятельности </w:t>
      </w:r>
    </w:p>
    <w:p w:rsidR="003333C4" w:rsidRPr="008D1DFC" w:rsidRDefault="004B3E37" w:rsidP="003333C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3333C4"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="003333C4" w:rsidRPr="008D1DFC">
        <w:rPr>
          <w:b/>
          <w:color w:val="000000"/>
          <w:sz w:val="27"/>
          <w:szCs w:val="27"/>
        </w:rPr>
        <w:t xml:space="preserve">. </w:t>
      </w:r>
      <w:r w:rsidR="003333C4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3333C4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9964EE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9221C8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ДЛЯ БОЛЬНЫХ ИДИОТИЕЙ ХАРАКТЕРНО </w:t>
      </w:r>
    </w:p>
    <w:p w:rsidR="000326CD" w:rsidRPr="008D1DFC" w:rsidRDefault="009221C8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чти полное отсутствие речи и мышления </w:t>
      </w:r>
    </w:p>
    <w:p w:rsidR="000326CD" w:rsidRPr="008D1DFC" w:rsidRDefault="009221C8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10D0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ладение элементарными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выками обслуживания </w:t>
      </w:r>
    </w:p>
    <w:p w:rsidR="000326CD" w:rsidRPr="008D1DFC" w:rsidRDefault="009221C8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требность</w:t>
      </w:r>
      <w:proofErr w:type="gramEnd"/>
      <w:r w:rsidR="000326CD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ериодическом надзоре </w:t>
      </w:r>
    </w:p>
    <w:p w:rsidR="003333C4" w:rsidRPr="008D1DFC" w:rsidRDefault="003333C4" w:rsidP="003333C4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D</w:t>
      </w:r>
      <w:r w:rsidRPr="008D1DFC">
        <w:rPr>
          <w:b/>
          <w:color w:val="000000"/>
          <w:sz w:val="27"/>
          <w:szCs w:val="27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все вышеперечисленное</w:t>
      </w:r>
    </w:p>
    <w:p w:rsidR="003333C4" w:rsidRPr="008D1DFC" w:rsidRDefault="003333C4" w:rsidP="003333C4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3C4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3C4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3C4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0326CD" w:rsidP="000326CD">
      <w:pPr>
        <w:pStyle w:val="a3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</w:rPr>
        <w:t>ТЕСТОВЫЕ ЗАДАНИЯ  №2  ВЫБЕРИ ПРАВИЛЬНЫЙ ОТВЕТ «ДА» ИЛИ «НЕТ»</w:t>
      </w:r>
    </w:p>
    <w:p w:rsidR="000326CD" w:rsidRPr="008D1DFC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3C4" w:rsidRPr="008D1DFC" w:rsidRDefault="000326CD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9221C8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ОБРАЗОВАНИЯ, ВЫДУМЫВАНИЕ НОВЫХ ВЫЧУРНЫХ СЛОВ, КОТОРЫЕ ПОНЯТНЫ ТОЛЬКО САМОМУ БОЛЬНОМУ, НО НЕПОНЯТНЫ ОКРУЖАЮЩИМ - ЭТО НЕОЛОГИЗМЫ </w:t>
      </w: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9221C8" w:rsidRPr="008D1DFC" w:rsidRDefault="009221C8" w:rsidP="009B6CC5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3333C4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3C4" w:rsidRPr="008D1DFC" w:rsidRDefault="009221C8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БЕСПЛОДНЫЕ, ПРОСТРАННЫЕ, ЗАЧАСТУЮ ЛИШЕННЫЕ ЛОГИКИ, НО ЛОГИЧНЫЕ С ТОЧКИ ЗРЕНИЯ БОЛЬНОГО, РАССУЖДЕНИЯ НА ПОСТОРОННИЕ ФИЛОСОФСКИЕ И ДРУГИЕ ГЛОБАЛЬНЫЕ ТЕМЫ – ЭТО РЕЗОНЕРСТВО </w:t>
      </w: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BC451D" w:rsidRPr="008D1DFC" w:rsidRDefault="00BC451D" w:rsidP="00BC451D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9221C8" w:rsidRPr="008D1DFC" w:rsidRDefault="009221C8" w:rsidP="009221C8">
      <w:pPr>
        <w:pStyle w:val="a3"/>
        <w:rPr>
          <w:b/>
          <w:color w:val="000000"/>
          <w:sz w:val="27"/>
          <w:szCs w:val="27"/>
        </w:rPr>
      </w:pPr>
    </w:p>
    <w:p w:rsidR="003333C4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3C4" w:rsidRPr="008D1DFC" w:rsidRDefault="009221C8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3. ШИЗОФРЕНИЯ, КОТОРАЯ ПРОЯВЛЯЕТСЯ ВЫРАЖЕННЫМ НЕГАТИВИЗМОМ С</w:t>
      </w:r>
      <w:r w:rsidR="00BF4696">
        <w:rPr>
          <w:rFonts w:ascii="Times New Roman" w:hAnsi="Times New Roman" w:cs="Times New Roman"/>
          <w:b/>
          <w:color w:val="000000"/>
          <w:sz w:val="28"/>
          <w:szCs w:val="28"/>
        </w:rPr>
        <w:t>, «</w:t>
      </w:r>
      <w:r w:rsidR="00BF4696"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4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НДРОМОМ ВОСКОВОЙ ГИБКОСТИ» И «ВОЗДУШНОЙ ПОДУШКИ»  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ЭТО КАТАТОНИЧЕСКАЯ ШИЗОФРЕНИЯ </w:t>
      </w: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3333C4" w:rsidRPr="008D1DFC" w:rsidRDefault="009221C8" w:rsidP="0076207C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3333C4" w:rsidRPr="008D1DFC" w:rsidRDefault="009221C8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НАЛИЧИЕ МУЧИТЕЛЬНЫХ, СОВЕРШЕННО </w:t>
      </w:r>
      <w:r w:rsidR="001321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ОПРАВДАННЫХ, НЕЛЕПЫХ МЫСЛЕЙ,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321E0">
        <w:rPr>
          <w:rFonts w:ascii="Times New Roman" w:hAnsi="Times New Roman" w:cs="Times New Roman"/>
          <w:b/>
          <w:color w:val="000000"/>
          <w:sz w:val="28"/>
          <w:szCs w:val="28"/>
        </w:rPr>
        <w:t>НЕПРЕОДОЛИМОЕ</w:t>
      </w:r>
      <w:r w:rsidR="00023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2366A">
        <w:rPr>
          <w:rFonts w:ascii="Times New Roman" w:hAnsi="Times New Roman" w:cs="Times New Roman"/>
          <w:b/>
          <w:color w:val="000000"/>
          <w:sz w:val="28"/>
          <w:szCs w:val="28"/>
        </w:rPr>
        <w:t>ЖЕЛАНИе</w:t>
      </w:r>
      <w:proofErr w:type="spell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РЕСЧИТЫВАТЬ ВСЕ ПОДРЯД – ЭТО НАВЯЗЧИВОСТИ </w:t>
      </w: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9221C8" w:rsidRPr="008D1DFC" w:rsidRDefault="009221C8" w:rsidP="009221C8">
      <w:pPr>
        <w:pStyle w:val="a3"/>
        <w:rPr>
          <w:b/>
          <w:color w:val="000000"/>
          <w:sz w:val="27"/>
          <w:szCs w:val="27"/>
        </w:rPr>
      </w:pPr>
    </w:p>
    <w:p w:rsidR="003333C4" w:rsidRPr="008D1DFC" w:rsidRDefault="003333C4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6CD" w:rsidRPr="008D1DFC" w:rsidRDefault="009221C8" w:rsidP="000326CD">
      <w:pPr>
        <w:shd w:val="clear" w:color="auto" w:fill="FFFFFF"/>
        <w:spacing w:after="97" w:line="249" w:lineRule="atLeast"/>
        <w:ind w:right="7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5.БОЯЗНЬ ВЫСОТЫ, ЗАКРЫТЫХ ПОМЕЩЕНИЙ, ОТКРЫТЫХ ПРОСТРАНСТВ, ПОЕЗДОК В ТРАНСПОРТЕ И МНОГИЕ ДРУГИЕ – ЭТО НАВЯЗЧИВЫЕ СОМНЕНИЯ</w:t>
      </w:r>
    </w:p>
    <w:p w:rsidR="0076207C" w:rsidRDefault="009221C8" w:rsidP="0076207C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9221C8" w:rsidRPr="0076207C" w:rsidRDefault="0076207C" w:rsidP="0076207C">
      <w:pPr>
        <w:pStyle w:val="a3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221C8" w:rsidRPr="008D1DFC">
        <w:rPr>
          <w:b/>
          <w:color w:val="000000"/>
          <w:sz w:val="28"/>
          <w:szCs w:val="28"/>
          <w:lang w:val="en-US"/>
        </w:rPr>
        <w:t>B</w:t>
      </w:r>
      <w:r w:rsidR="009221C8" w:rsidRPr="008D1DFC">
        <w:rPr>
          <w:b/>
          <w:color w:val="000000"/>
          <w:sz w:val="28"/>
          <w:szCs w:val="28"/>
        </w:rPr>
        <w:t>. НЕТ</w:t>
      </w: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6.ПРИ ШИЗОФРЕНИИ РАЗВИВАЕТСЯ ЭМОЦИОНАЛЬНАЯ ТУПОСТЬ         </w:t>
      </w: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9221C8" w:rsidRPr="008D1DFC" w:rsidRDefault="009221C8" w:rsidP="009221C8">
      <w:pPr>
        <w:pStyle w:val="a3"/>
        <w:rPr>
          <w:b/>
          <w:color w:val="000000"/>
          <w:sz w:val="27"/>
          <w:szCs w:val="27"/>
        </w:rPr>
      </w:pP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AF18D2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>.АБУЛИЯ – ДВОЙ</w:t>
      </w: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СТВЕННОСТЬ СТРЕМЛЕНИЙ  </w:t>
      </w: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AF18D2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.СОЧЕТАНИЕ АБУЛИИ С АПАТИЕЙ, ЭТО – АМБИТЕНДЕНТНОСТЬ  </w:t>
      </w: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9221C8" w:rsidRPr="008D1DFC" w:rsidRDefault="009221C8" w:rsidP="00436B15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8B0FF5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>.АБУЛИЯ – ОТСУТСТВИЕ ПОБУЖДЕНИЙ К ДЕЯТЕЛЬНОСТИ,  ПОЛНАЯ БЕЗУЧАСТНОСТЬ</w:t>
      </w: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lastRenderedPageBreak/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9221C8" w:rsidRPr="008D1DFC" w:rsidRDefault="009221C8" w:rsidP="009221C8">
      <w:pPr>
        <w:pStyle w:val="a3"/>
        <w:rPr>
          <w:b/>
          <w:color w:val="000000"/>
          <w:sz w:val="27"/>
          <w:szCs w:val="27"/>
        </w:rPr>
      </w:pP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8B0FF5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.АУТИЗМ – УХОД ОТ ДЕЙСТВИТЕЛЬНОСТИ В СВОЙ МИР    </w:t>
      </w: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9221C8" w:rsidRPr="008D1DFC" w:rsidRDefault="009221C8" w:rsidP="00436B15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8B0FF5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.НЕГАТИВИЗМ – ВЫДУМЫВАНИЕ НОВЫХ ВЫЧУРНЫХ СЛОВ    </w:t>
      </w: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9221C8" w:rsidRPr="008D1DFC" w:rsidRDefault="009221C8" w:rsidP="00436B15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9221C8" w:rsidRPr="008D1DFC" w:rsidRDefault="008B0FF5" w:rsidP="009221C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>.ШИЗОФРЕНИЯ, НАЧИНАЮЩАЯСЯ В ЮНОШЕСКОМ ВО</w:t>
      </w:r>
      <w:r w:rsidR="00AF18D2" w:rsidRPr="008D1DFC">
        <w:rPr>
          <w:rFonts w:ascii="Times New Roman" w:hAnsi="Times New Roman" w:cs="Times New Roman"/>
          <w:b/>
          <w:bCs/>
          <w:sz w:val="28"/>
          <w:szCs w:val="28"/>
        </w:rPr>
        <w:t>ЗРАСТЕ, ПРОТЕКАЮЩАЯ ЗЛОКАЧЕСТ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ВЕННО, ПРИВОДИТ К ИЗМЕНЕНИЮ ЛИЧНОСТИ    </w:t>
      </w:r>
    </w:p>
    <w:p w:rsidR="009221C8" w:rsidRPr="008D1DFC" w:rsidRDefault="009221C8" w:rsidP="009221C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436B15" w:rsidRPr="008D1DFC" w:rsidRDefault="009221C8" w:rsidP="00436B15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9221C8" w:rsidRPr="0076207C" w:rsidRDefault="008B0FF5" w:rsidP="0076207C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bCs/>
          <w:sz w:val="28"/>
          <w:szCs w:val="28"/>
        </w:rPr>
        <w:t>13</w:t>
      </w:r>
      <w:r w:rsidR="009221C8" w:rsidRPr="008D1DFC">
        <w:rPr>
          <w:b/>
          <w:bCs/>
          <w:sz w:val="28"/>
          <w:szCs w:val="28"/>
        </w:rPr>
        <w:t xml:space="preserve">.ЦИКЛОФРЕНИЕЙ НАЗЫВАЕТСЯ ВЫРАЖЕННАЯ ФОРМА МАНИАКАЛЬНО-ДЕПРЕССИВНОГО ПСИХОЗА   </w:t>
      </w: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9221C8" w:rsidRPr="008D1DFC" w:rsidRDefault="009221C8" w:rsidP="009221C8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9221C8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8B0FF5" w:rsidP="009221C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.В СРЕДНЕМ ФАЗА ОБОСТРЕНИЯ МАНИАКАЛЬНО-ДЕПРЕССИВНОГО ПСИХОЗА ДЛИТСЯ 1-2 МЕСЯЦА   </w:t>
      </w:r>
    </w:p>
    <w:p w:rsidR="00AF18D2" w:rsidRPr="008D1DFC" w:rsidRDefault="00AF18D2" w:rsidP="009221C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AF18D2" w:rsidRPr="008D1DFC" w:rsidRDefault="00AF18D2" w:rsidP="00AF18D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AF18D2" w:rsidRPr="008D1DFC" w:rsidRDefault="00AF18D2" w:rsidP="00436B15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AF18D2" w:rsidRPr="008D1DFC" w:rsidRDefault="00AF18D2" w:rsidP="009221C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AF18D2" w:rsidRPr="008D1DFC" w:rsidRDefault="00AF18D2" w:rsidP="009221C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8B0FF5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.МОНОФАЗНОЕ ТЕЧЕНИЕ МАНИАКАЛЬНО-ДЕПРЕССИВНОГО ПСИХОЗА – ЭТО ЧЕРЕДОВАНИЕ ДЕПРЕССИВНЫХ </w:t>
      </w:r>
      <w:r w:rsidR="00AF18D2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 ИЛИ МАНИАКАЛЬНЫХ 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ФАЗ И СВЕТЛЫХ ПРОМЕЖУТКОВ  </w:t>
      </w:r>
    </w:p>
    <w:p w:rsidR="00AF18D2" w:rsidRPr="008D1DFC" w:rsidRDefault="00AF18D2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8D2" w:rsidRPr="008D1DFC" w:rsidRDefault="00AF18D2" w:rsidP="00AF18D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AF18D2" w:rsidRPr="008D1DFC" w:rsidRDefault="00AF18D2" w:rsidP="00AF18D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9221C8" w:rsidRPr="008D1DFC" w:rsidRDefault="008B0FF5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>.ТРИАДА ПРИЗНАКОВ ХАРАКТЕР</w:t>
      </w:r>
      <w:r w:rsidR="00AF18D2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НА ДЛЯ ДЕПРЕССИВНОЙ ФАЗЫ  </w:t>
      </w:r>
    </w:p>
    <w:p w:rsidR="00AF18D2" w:rsidRPr="008D1DFC" w:rsidRDefault="00AF18D2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8D2" w:rsidRPr="008D1DFC" w:rsidRDefault="00AF18D2" w:rsidP="00AF18D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AF18D2" w:rsidRPr="008D1DFC" w:rsidRDefault="00AF18D2" w:rsidP="00AF18D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9221C8" w:rsidRPr="008D1DFC" w:rsidRDefault="008B0FF5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>МЕЛАНХОЛИЧЕСКИЙ</w:t>
      </w:r>
      <w:proofErr w:type="gramEnd"/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  РАПТУС – ЭТ</w:t>
      </w:r>
      <w:r w:rsidR="00AF18D2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О ПРЕДСЕРДЕЧНАЯ ТОСКА    </w:t>
      </w:r>
    </w:p>
    <w:p w:rsidR="00AF18D2" w:rsidRPr="008D1DFC" w:rsidRDefault="00AF18D2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8D2" w:rsidRPr="008D1DFC" w:rsidRDefault="00AF18D2" w:rsidP="00AF18D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AF18D2" w:rsidRPr="008D1DFC" w:rsidRDefault="00AF18D2" w:rsidP="00AF18D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AF18D2" w:rsidRPr="008D1DFC" w:rsidRDefault="00AF18D2" w:rsidP="00AF18D2">
      <w:pPr>
        <w:pStyle w:val="a3"/>
        <w:rPr>
          <w:b/>
          <w:color w:val="000000"/>
          <w:sz w:val="27"/>
          <w:szCs w:val="27"/>
        </w:rPr>
      </w:pPr>
    </w:p>
    <w:p w:rsidR="00AF18D2" w:rsidRPr="008D1DFC" w:rsidRDefault="00AF18D2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8D2" w:rsidRPr="008D1DFC" w:rsidRDefault="00AF18D2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8B0FF5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>.ДЕПРЕССИВНЫЙ СТУПОР – ЭТО ПО</w:t>
      </w:r>
      <w:r w:rsidR="00AF18D2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ЛНАЯ ОБЕЗДВИЖЕННОСТЬ  </w:t>
      </w:r>
    </w:p>
    <w:p w:rsidR="00AF18D2" w:rsidRPr="008D1DFC" w:rsidRDefault="00AF18D2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8D2" w:rsidRPr="008D1DFC" w:rsidRDefault="00AF18D2" w:rsidP="00AF18D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lastRenderedPageBreak/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AF18D2" w:rsidRPr="008D1DFC" w:rsidRDefault="00AF18D2" w:rsidP="00AF18D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AF18D2" w:rsidRPr="008D1DFC" w:rsidRDefault="00AF18D2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C8" w:rsidRPr="008D1DFC" w:rsidRDefault="008B0FF5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.ГИПОМАНИЯ – ЭТО ТЯЖЕЛАЯ СТЕПЕНЬ МАНИАКАЛЬНОГО СОСТОЯНИЯ    </w:t>
      </w:r>
    </w:p>
    <w:p w:rsidR="00AF18D2" w:rsidRPr="008D1DFC" w:rsidRDefault="00AF18D2" w:rsidP="00AF18D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AF18D2" w:rsidRPr="008D1DFC" w:rsidRDefault="00AF18D2" w:rsidP="00AF18D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AF18D2" w:rsidRPr="008D1DFC" w:rsidRDefault="008B0FF5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221C8"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.ПОВЫШЕННАЯ ЖАЖДА ДЕЯТЕЛЬНОСТИ НАЗЫВАЕТСЯ ГИПЕРМНЕЗИЕЙ   </w:t>
      </w:r>
    </w:p>
    <w:p w:rsidR="00AF18D2" w:rsidRPr="008D1DFC" w:rsidRDefault="00AF18D2" w:rsidP="009221C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8D2" w:rsidRPr="008D1DFC" w:rsidRDefault="00AF18D2" w:rsidP="00AF18D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AF18D2" w:rsidRPr="008D1DFC" w:rsidRDefault="00AF18D2" w:rsidP="00AF18D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8B0FF5" w:rsidRPr="008D1DFC" w:rsidRDefault="008B0FF5" w:rsidP="00436B1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D1DFC">
        <w:rPr>
          <w:b/>
          <w:bCs/>
          <w:sz w:val="28"/>
          <w:szCs w:val="28"/>
        </w:rPr>
        <w:t xml:space="preserve">21.РАССТРОЙСТВА, ПРИ КОТОРЫХ ЧЕЛОВЕК С НАРУШЕННОЙ ПСИХИКОЙ ВИДИТ, СЛЫШИТ, ОЩУЩАЕТ ТО, ЧЕГО НЕ СУЩЕСТВУЕТ В РЕАЛЬНОЙ ДЕЙСТВИТЕЛЬНОСТИ – </w:t>
      </w:r>
    </w:p>
    <w:p w:rsidR="008B0FF5" w:rsidRPr="008D1DFC" w:rsidRDefault="008B0FF5" w:rsidP="008B0FF5">
      <w:pPr>
        <w:pStyle w:val="a3"/>
        <w:spacing w:before="0" w:beforeAutospacing="0" w:after="0" w:afterAutospacing="0"/>
        <w:ind w:left="142"/>
        <w:rPr>
          <w:b/>
          <w:bCs/>
          <w:sz w:val="28"/>
          <w:szCs w:val="28"/>
        </w:rPr>
      </w:pPr>
      <w:r w:rsidRPr="008D1DFC">
        <w:rPr>
          <w:b/>
          <w:bCs/>
          <w:sz w:val="28"/>
          <w:szCs w:val="28"/>
        </w:rPr>
        <w:t>ЭТО ГАЛЮЦИНАЦИИ</w:t>
      </w:r>
    </w:p>
    <w:p w:rsidR="008B0FF5" w:rsidRPr="008D1DFC" w:rsidRDefault="008B0FF5" w:rsidP="008B0FF5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8B0FF5" w:rsidRPr="008D1DFC" w:rsidRDefault="008B0FF5" w:rsidP="00436B15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8B0FF5" w:rsidRPr="008D1DFC" w:rsidRDefault="008B0FF5" w:rsidP="008B0FF5">
      <w:pPr>
        <w:shd w:val="clear" w:color="auto" w:fill="FFFFFF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22. КАРДИОФОБИЯ,  АФФЕКТИВНЫЕ РАССТРОЙСТВА В ВИДЕ ТРЕВОГИ И СТРАХА СМЕРТИ,  ИПОХОНДРИЧНОСТЬ НАБЛЮДАЮТСЯ ПРИ СТЕНОКАРДИИ</w:t>
      </w:r>
    </w:p>
    <w:p w:rsidR="008B0FF5" w:rsidRPr="008D1DFC" w:rsidRDefault="008B0FF5" w:rsidP="008B0FF5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8B0FF5" w:rsidRPr="008D1DFC" w:rsidRDefault="008B0FF5" w:rsidP="00080C36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="00080C36">
        <w:rPr>
          <w:b/>
          <w:color w:val="000000"/>
          <w:sz w:val="28"/>
          <w:szCs w:val="28"/>
        </w:rPr>
        <w:t>. НЕТ</w:t>
      </w:r>
    </w:p>
    <w:p w:rsidR="008B0FF5" w:rsidRPr="008D1DFC" w:rsidRDefault="008B0FF5" w:rsidP="008B0FF5">
      <w:pPr>
        <w:shd w:val="clear" w:color="auto" w:fill="FFFFFF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0FF5" w:rsidRPr="008D1DFC" w:rsidRDefault="008B0FF5" w:rsidP="008B0FF5">
      <w:pPr>
        <w:shd w:val="clear" w:color="auto" w:fill="FFFFFF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23. В ТЯЖЕЛЫХ СЛУЧАЯХ ЭТОГО ЗАБОЛЕВАНИЯ В ОСТРОМ ПЕРИОДЕ НАБЛЮДАЮТСЯ ЭЙФОРИЯ,  ОТРИЦАНИЕ БОЛЕЗНИ (АНОЗОГНОЗИЯ), ЧУВСТВО БЕЗНАДЕЖНОСТИ, СТРАХ СМЕРТИ – ЭТО  ДЕМЕНЦИЯ</w:t>
      </w:r>
    </w:p>
    <w:p w:rsidR="008B0FF5" w:rsidRPr="008D1DFC" w:rsidRDefault="008B0FF5" w:rsidP="008B0FF5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</w:rPr>
        <w:lastRenderedPageBreak/>
        <w:t xml:space="preserve"> </w:t>
      </w: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8B0FF5" w:rsidRPr="008D1DFC" w:rsidRDefault="008B0FF5" w:rsidP="008B0FF5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8B0FF5" w:rsidRPr="008D1DFC" w:rsidRDefault="008B0FF5" w:rsidP="008B0FF5">
      <w:pPr>
        <w:pStyle w:val="a3"/>
        <w:rPr>
          <w:b/>
          <w:color w:val="000000"/>
          <w:sz w:val="27"/>
          <w:szCs w:val="27"/>
        </w:rPr>
      </w:pPr>
    </w:p>
    <w:p w:rsidR="008B0FF5" w:rsidRPr="008D1DFC" w:rsidRDefault="008B0FF5" w:rsidP="008B0FF5">
      <w:pPr>
        <w:pStyle w:val="a3"/>
        <w:rPr>
          <w:b/>
          <w:color w:val="000000"/>
          <w:sz w:val="27"/>
          <w:szCs w:val="27"/>
        </w:rPr>
      </w:pPr>
      <w:r w:rsidRPr="008D1DFC">
        <w:rPr>
          <w:b/>
          <w:sz w:val="28"/>
          <w:szCs w:val="28"/>
        </w:rPr>
        <w:t xml:space="preserve">24. ГЛУБОКОЕ ОБЕДНЕНИЕ ВСЕЙ ПСИХИЧЕСКОЙ ДЕЯТЕЛЬНОСТИ ЧЕЛОВЕКА, СТОЙКОЕ СНИЖЕНИЕ ВСЕХ ИНТЕЛЛЕКТУАЛЬНЫХ ФУНКЦИЙ – </w:t>
      </w:r>
      <w:r w:rsidRPr="008D1DFC">
        <w:rPr>
          <w:b/>
          <w:color w:val="000000"/>
          <w:sz w:val="28"/>
          <w:szCs w:val="28"/>
        </w:rPr>
        <w:t>ИНФАРКТ МИОКАРДА</w:t>
      </w:r>
    </w:p>
    <w:p w:rsidR="008B0FF5" w:rsidRPr="008D1DFC" w:rsidRDefault="008B0FF5" w:rsidP="008B0FF5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8B0FF5" w:rsidRPr="008D1DFC" w:rsidRDefault="008B0FF5" w:rsidP="002A66AB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ind w:left="142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ind w:left="142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ПМ 02 Участие в лечебно-диагностическом и реабилитационном процессах по  специальности «СД»</w:t>
      </w:r>
    </w:p>
    <w:p w:rsidR="00D3378F" w:rsidRPr="008D1DFC" w:rsidRDefault="00D3378F" w:rsidP="00D3378F">
      <w:pPr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МДК 02.01 «Сестринский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уход при различных заболеваниях и состояниях»</w:t>
      </w:r>
    </w:p>
    <w:p w:rsidR="00D3378F" w:rsidRPr="008D1DFC" w:rsidRDefault="00D3378F" w:rsidP="00D3378F">
      <w:pPr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Раздел 4 «Сестринский уход в психиатрии с курсом наркологии»</w:t>
      </w:r>
    </w:p>
    <w:p w:rsidR="00D3378F" w:rsidRPr="008D1DFC" w:rsidRDefault="00D3378F" w:rsidP="00D3378F">
      <w:pPr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3 курс, 6 семестр </w:t>
      </w:r>
    </w:p>
    <w:p w:rsidR="00D3378F" w:rsidRPr="008D1DFC" w:rsidRDefault="00D3378F" w:rsidP="00D3378F">
      <w:pPr>
        <w:shd w:val="clear" w:color="auto" w:fill="FFFFFF"/>
        <w:ind w:left="142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ind w:left="142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ind w:left="142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spacing w:line="276" w:lineRule="auto"/>
        <w:ind w:left="142" w:firstLine="158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ПРАКТИЧЕСКОЕ ЗАНЯТИЕ №3 «СЕСТРИНСКИЙ УХОД ПРИ НЕВРОЗАХ И ПСИХОПАТОПОДОБНЫХ СОСТОЯНИЯХ»</w:t>
      </w: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sz w:val="28"/>
          <w:szCs w:val="28"/>
        </w:rPr>
        <w:t>Количество аудиторных часов для практических занятий (по программе): 6 (</w:t>
      </w:r>
      <w:proofErr w:type="spellStart"/>
      <w:r w:rsidRPr="008D1DFC">
        <w:rPr>
          <w:b/>
          <w:sz w:val="28"/>
          <w:szCs w:val="28"/>
        </w:rPr>
        <w:t>очн</w:t>
      </w:r>
      <w:proofErr w:type="spellEnd"/>
      <w:r w:rsidRPr="008D1DFC">
        <w:rPr>
          <w:b/>
          <w:sz w:val="28"/>
          <w:szCs w:val="28"/>
        </w:rPr>
        <w:t>.), 6 (</w:t>
      </w:r>
      <w:proofErr w:type="spellStart"/>
      <w:r w:rsidRPr="008D1DFC">
        <w:rPr>
          <w:b/>
          <w:sz w:val="28"/>
          <w:szCs w:val="28"/>
        </w:rPr>
        <w:t>очн</w:t>
      </w:r>
      <w:proofErr w:type="gramStart"/>
      <w:r w:rsidRPr="008D1DFC">
        <w:rPr>
          <w:b/>
          <w:sz w:val="28"/>
          <w:szCs w:val="28"/>
        </w:rPr>
        <w:t>.-</w:t>
      </w:r>
      <w:proofErr w:type="gramEnd"/>
      <w:r w:rsidRPr="008D1DFC">
        <w:rPr>
          <w:b/>
          <w:sz w:val="28"/>
          <w:szCs w:val="28"/>
        </w:rPr>
        <w:t>заочн</w:t>
      </w:r>
      <w:proofErr w:type="spellEnd"/>
      <w:r w:rsidRPr="008D1DFC">
        <w:rPr>
          <w:b/>
          <w:sz w:val="28"/>
          <w:szCs w:val="28"/>
        </w:rPr>
        <w:t>.)</w:t>
      </w:r>
    </w:p>
    <w:p w:rsidR="00D3378F" w:rsidRPr="008D1DFC" w:rsidRDefault="00D3378F" w:rsidP="00D3378F">
      <w:pPr>
        <w:shd w:val="clear" w:color="auto" w:fill="FFFFFF"/>
        <w:ind w:left="142" w:firstLine="1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pStyle w:val="a3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</w:rPr>
        <w:t>ТЕСТОВОЕ ЗАДАНИЕ 1</w:t>
      </w:r>
    </w:p>
    <w:p w:rsidR="00D3378F" w:rsidRPr="008D1DFC" w:rsidRDefault="00D3378F" w:rsidP="00D3378F">
      <w:pPr>
        <w:pStyle w:val="a3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</w:rPr>
        <w:t xml:space="preserve"> ВЫБЕРИ ПРАВИЛЬНЫЙ ОТВЕТ «ДА» ИЛИ «НЕТ»</w:t>
      </w:r>
    </w:p>
    <w:p w:rsidR="00D3378F" w:rsidRPr="008D1DFC" w:rsidRDefault="00D3378F" w:rsidP="00D3378F">
      <w:pPr>
        <w:shd w:val="clear" w:color="auto" w:fill="FFFFFF"/>
        <w:ind w:left="142" w:firstLine="1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ind w:left="142" w:firstLine="1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tabs>
          <w:tab w:val="left" w:pos="709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НЕВРОЗЫ  -  ЭТО НЕРВНО-ПСИХИЧЕСКИЕ ЗАБОЛЕВАНИЯ,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ХАРАКТЕРИЗУЮЩИЕСЯ УМЕРЕННОЙ СТЕПЕНЬЮ НЕРВНО-ПСИХИЧЕСКОГО РАССТРОЙСТВА.  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tabs>
          <w:tab w:val="left" w:pos="709"/>
        </w:tabs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378F" w:rsidRPr="008D1DFC" w:rsidRDefault="00D3378F" w:rsidP="00D3378F">
      <w:pPr>
        <w:tabs>
          <w:tab w:val="left" w:pos="70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ПРИ НЕВРОЗАХ НА ПЕРВЫЙ ПЛАН ВЫСТУПАЮТ ПСИХИЧЕСКАЯ ДИСКООРДИНАЦИЯ, НЕУРАВНОВЕШЕННОСТЬ И НАРУШЕНИЯ СНА, СИМПТОМЫ НЕВРОЛОГИЧЕСКИХ И МНИМЫХ ВНУТРЕННИХ ЗАБОЛЕВАНИЙ.</w:t>
      </w:r>
    </w:p>
    <w:p w:rsidR="00D3378F" w:rsidRPr="008D1DFC" w:rsidRDefault="00D3378F" w:rsidP="00D3378F">
      <w:pPr>
        <w:shd w:val="clear" w:color="auto" w:fill="FFFFFF"/>
        <w:ind w:left="142" w:firstLine="1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ind w:left="142" w:firstLine="1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tabs>
          <w:tab w:val="left" w:pos="709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ПРИЧИНЫ НЕВРОЗОВ - ОСТРАЯ ПСИХИЧЕСКАЯ ТРАВМА, ВЕГЕТАТИВНЫЕ РАССТРОЙСТВА,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ОБЕННОСТИ ЧЕЛОВЕКА, ПЕРИОДЫ ПОВЫШЕННОГО РИСКА  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4.ПСИХОГЕННОЕ ЗАБОЛЕВАНИЕ РАЗВИВАЕТСЯ НЕПОСРЕДСТВЕННО ПОСЛЕ ВОЗДЕЙСТВИЯ  ЭМОЦИОНАЛЬНОГО СТРЕССА     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5.ТЕЧЕНИЕ БОЛЕЗНИ СВЯЗАНО С ВЫРАЖЕННОСТЬЮ  ПСИХИЧЕСКОЙ ТРАВМЫ, ПРЕКРАЩЕНИЕ КОТОРОЙ  ЗНАЧИТЕЛЬНО ОСЛАБЛЯЕТ ПРОЯВЛЕНИЕ БОЛЕЗНИ  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lastRenderedPageBreak/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pStyle w:val="a3"/>
        <w:jc w:val="left"/>
        <w:rPr>
          <w:b/>
          <w:bCs/>
          <w:sz w:val="28"/>
          <w:szCs w:val="28"/>
        </w:rPr>
      </w:pPr>
      <w:r w:rsidRPr="008D1DFC">
        <w:rPr>
          <w:b/>
          <w:bCs/>
          <w:sz w:val="28"/>
          <w:szCs w:val="28"/>
        </w:rPr>
        <w:t xml:space="preserve">6..НЕВРОЗЫ – ЭТО МЯГКИЕ НЕПСИХОТИЧЕСКИЕ РАССТРОЙСТВА, ВЫЗВАННЫЕ ДЛИТЕЛЬНОЙ СИТУАЦИЕЙ ТЯЖЕЛОГО ВНУТРИЛИЧНОСТНОГО КОНФЛИКТА  </w:t>
      </w: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bCs/>
          <w:sz w:val="28"/>
          <w:szCs w:val="28"/>
        </w:rPr>
        <w:t xml:space="preserve"> </w:t>
      </w: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7.НЕВРОЗЫ НОСЯТ ФУНКЦИОНАЛЬНЫЙ ХАРАКТЕР И СОПРОВОЖДАЮТСЯ НАРУШЕНИЯМИ В СОМАТОВЕГЕТАТИВОЙ СФЕРЕ   </w:t>
      </w: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8.ТИПИЧНОЕ ПРОЯВЛЕНИЕ НЕВРАСТЕНИИ – АСТЕНИЧЕСКИЙ СИНДРОМ   </w:t>
      </w: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9.ПРИ НЕВРОЗАХ БОЛЬНЫЕ СОХРАНЯЮТ КРИТИКУ, ПОНИМАЮТ БОЛЕЗНЕННЫЙ ХАРАКТЕР СИМПТОМОВ, СТРЕМЯТСЯ ИЗБАВИТЬСЯ ОТ НИХ  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10 .НЕВРАСТЕНИЯ ВКЛЮЧАЕТ СОМАТИЧЕСКОЕ НЕБЛАГОПОЛУЧИЕ (ПОТЛИВОСТЬ, СЕРДЦЕБИЕНИЕ, ОДЫШКА, НЕПРИЯТНЫЕ ОЩУЩЕНИЯ В ЖИВОТЕ, ГОЛОВОКРУЖЕНИЕ) 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11.  К НЕВРОЗАМ НАВЯЗЧИВЫХ СОСТОЯНИЙ ОТНОСЯТ: НАВЯЗЧИВЫЕ СТРАХИ  (ФОБИИ),  НАВЯЗЧИВЫЕ МЫСЛИ (ОБСЕССИИ), НАВЯЗЧИВЫЕ  ДЕЙСТВИЯ </w:t>
      </w:r>
      <w:proofErr w:type="gramStart"/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РИТУАЛЫ), ПАНИЧЕСКИЕ РАССТРОЙСТВА </w:t>
      </w: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12 .ИСТЕРИЧЕСКИЙ НЕВРОЗ МОЖЕТ ПРОЯВЛЯТЬСЯ: НЕВРОЛОГИЧЕСКИМИ РАССТРОЙСТВАМИ (ПАРЕЗЫ, ПАРАЛИЧИ, ПРИПАДКИ)   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13.НЕВРОЗ НАВЯЗЧИВЫХ СОСТОЯНИЙ  (ОБСЕССИВНО-ФОБИЧЕСКИЙ) – РЯД НЕВРОТИЧЕСКИХ СОСТОЯНИЙ, ПРИ КОТОРЫХ У БОЛЬНЫХ ВОЗНИКАЮТ НАВЯЗЧИВЫЕ МЫСЛИ, ДЕЙСТВИЯ, СТРАХИ, ВОСПОМИНАНИЯ    </w:t>
      </w: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14.НЕВРОЗ НАВЯЗЧИВЫХ СОСТОЯНИЙ  (ОБСЕССИВНО-</w:t>
      </w:r>
      <w:r w:rsidRPr="008D1D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БИЧЕСКИЙ) –  ЭТО  РЯД НЕВРОТИЧЕСКИХ СОСТОЯНИЙ,  ВОСПРИНИМАЕМЫХ  ПАЦИЕНТАМИ КАК НЕПРИЯТНЫЕ, БОЛЕЗНЕННЫЕ, ЧУЖДЫЕ, НО  ОНИ НЕ МОГУТ САМОСТОЯТЕЛЬНО ИЗБАВИТЬСЯ ОТ НИХ 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pStyle w:val="a3"/>
        <w:rPr>
          <w:b/>
          <w:bCs/>
          <w:sz w:val="28"/>
          <w:szCs w:val="28"/>
        </w:rPr>
      </w:pPr>
      <w:r w:rsidRPr="008D1DFC">
        <w:rPr>
          <w:b/>
          <w:bCs/>
          <w:sz w:val="28"/>
          <w:szCs w:val="28"/>
        </w:rPr>
        <w:t xml:space="preserve">15.ИСТЕРИЧЕСКИЙ НЕВРОЗ МОЖЕТ ПРОЯВЛЯТЬСЯ СОМАТИЧЕСКИМИ НАРУШЕНИЯМИ (БОЛЬ, РАССТРОЙСТВО ГЛОТАНИЯ, ЛОЖНАЯ БЕРЕМЕННОСТЬ, ЧУВСТВО НЕХВАТКИ ВОЗДУХА)    </w:t>
      </w: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16.РАССТРОЙСТВА ЛИЧНОСТИ ПРЕДСТАВЛЯЮТ СОБОЙ ЧРЕЗМЕРНЫЕ, ЛИБО СУЩЕСТВЕННЫЕ ОТКЛОНЕНИЯ ОТ ОБРАЗА ЖИЗНИ ОБЫЧНОГО, «СРЕДНЕГО» ИНДИВИДУУМА </w:t>
      </w: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iCs/>
          <w:sz w:val="28"/>
          <w:szCs w:val="28"/>
        </w:rPr>
        <w:t xml:space="preserve">17. ПСИХОПАТИИ -  </w:t>
      </w:r>
      <w:r w:rsidRPr="008D1DFC">
        <w:rPr>
          <w:rFonts w:ascii="Times New Roman" w:hAnsi="Times New Roman" w:cs="Times New Roman"/>
          <w:b/>
          <w:sz w:val="28"/>
          <w:szCs w:val="28"/>
        </w:rPr>
        <w:t>СПЕЦИФИЧЕСКИЕ РАССТРОЙСТВА ЛИЧНОСТИ, ВОЗНИКШИЕ В РЕЗУЛЬТАТЕ ВЛИЯНИЯ КОНСТИТУЦИОНАЛЬНЫХ ФАКТОРОВ И СОЦИАЛЬНОГО ОПЫТА</w:t>
      </w:r>
    </w:p>
    <w:p w:rsidR="00D3378F" w:rsidRPr="008D1DFC" w:rsidRDefault="00D3378F" w:rsidP="00D3378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pStyle w:val="a3"/>
        <w:jc w:val="left"/>
        <w:rPr>
          <w:b/>
          <w:color w:val="000000"/>
          <w:sz w:val="28"/>
          <w:szCs w:val="28"/>
        </w:rPr>
      </w:pPr>
      <w:r w:rsidRPr="008D1DFC">
        <w:rPr>
          <w:b/>
          <w:sz w:val="28"/>
          <w:szCs w:val="28"/>
        </w:rPr>
        <w:lastRenderedPageBreak/>
        <w:t xml:space="preserve">18. ИЗМЕНЕНИЯ ЛИЧНОСТИ, СВЯЗАННЫЕ С ОРГАНИЧЕСКИМ ПОРАЖЕНИЕМ ГОЛОВНОГО МОЗГА, НАЗЫВАЮТ </w:t>
      </w:r>
      <w:r w:rsidRPr="008D1DFC">
        <w:rPr>
          <w:b/>
          <w:iCs/>
          <w:sz w:val="28"/>
          <w:szCs w:val="28"/>
        </w:rPr>
        <w:t>ПСИХОПАТОПОДОБНЫМИ СОСТОЯНИЯМИ</w:t>
      </w: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tabs>
          <w:tab w:val="left" w:pos="70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9. ПРИ ИСТЕРИЧЕСКОМ НЕВРОЗЕ НАРУШЕНИЯ РЕЧИ МОГУТ ПРОЯВЛЯТЬСЯ В ВИДЕ «СПОТЫКАЮЩЕЙСЯ РЕЧИ», ЗАИКАНИЯ, В БЕЗЗВУЧНОЙ РЕЧИ ИЛИ ОТКАЗЕ ОТ РЕЧИ </w:t>
      </w:r>
    </w:p>
    <w:p w:rsidR="00D3378F" w:rsidRPr="008D1DFC" w:rsidRDefault="00D3378F" w:rsidP="00D3378F">
      <w:pPr>
        <w:pStyle w:val="a3"/>
        <w:spacing w:line="360" w:lineRule="auto"/>
        <w:jc w:val="left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. АСТЕНИЧЕСКИЙ НЕВРОЗ  И НЕВРОЗ ИСТОЩЕНИЯ – ЭТО СИНОНИМЫ НЕВРАСТЕНИИ</w:t>
      </w:r>
    </w:p>
    <w:p w:rsidR="00D3378F" w:rsidRPr="008D1DFC" w:rsidRDefault="00D3378F" w:rsidP="00D3378F">
      <w:pPr>
        <w:pStyle w:val="a3"/>
        <w:spacing w:line="360" w:lineRule="auto"/>
        <w:rPr>
          <w:b/>
          <w:b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>. ДА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>. НЕТ</w:t>
      </w:r>
    </w:p>
    <w:p w:rsidR="00D3378F" w:rsidRPr="008D1DFC" w:rsidRDefault="00D3378F" w:rsidP="00D3378F">
      <w:pPr>
        <w:pStyle w:val="a3"/>
        <w:rPr>
          <w:b/>
          <w:color w:val="000000"/>
          <w:sz w:val="28"/>
          <w:szCs w:val="28"/>
        </w:rPr>
      </w:pPr>
    </w:p>
    <w:p w:rsidR="00D3378F" w:rsidRPr="008D1DFC" w:rsidRDefault="00D3378F" w:rsidP="00D3378F">
      <w:pPr>
        <w:pStyle w:val="a3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</w:rPr>
        <w:t xml:space="preserve">ТЕСТОВОЕ ЗАДАНИЕ 2.  </w:t>
      </w:r>
    </w:p>
    <w:p w:rsidR="00D3378F" w:rsidRPr="008D1DFC" w:rsidRDefault="00D3378F" w:rsidP="00D3378F">
      <w:pPr>
        <w:pStyle w:val="a3"/>
        <w:rPr>
          <w:b/>
          <w:sz w:val="28"/>
          <w:szCs w:val="28"/>
        </w:rPr>
      </w:pPr>
      <w:r w:rsidRPr="008D1DFC">
        <w:rPr>
          <w:b/>
          <w:color w:val="000000"/>
          <w:sz w:val="28"/>
          <w:szCs w:val="28"/>
        </w:rPr>
        <w:t>ОТВЕТЬ НА ВОПРОСЫ, ВЫБРАВ  ОДИН ВАРИАНТ ОТВЕТА.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tabs>
          <w:tab w:val="left" w:pos="709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НЕВРАСТЕНИЯ – (АСТЕНИЧЕСКИЙ НЕВРОЗ, НЕВРОЗ ИСТОЩЕНИЯ) – ТИПИЧНОЕ ПРОЯВЛЕНИЕ НЕВРАСТЕНИИ – АСТЕНИЧЕСКИЙ СИНДРОМ -  ВКЛЮЧАЕТ ВСЕ,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МЕ</w:t>
      </w:r>
      <w:proofErr w:type="gramEnd"/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увство утомления, истощения и слабости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ражительность, склонность к слезам, нарушение сна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матическое неблагополучие (потливость, сердцебиение, одышка, головокружение)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мороки, судорожные припадки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378F" w:rsidRPr="008D1DFC" w:rsidRDefault="00D3378F" w:rsidP="00D3378F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378F" w:rsidRPr="008D1DFC" w:rsidRDefault="00D3378F" w:rsidP="00D3378F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ЭМОЦИОНАЛЬНАЯ НЕУРАВНОВЕШЕННОСТЬ ПРИ ИСТЕРИЧЕСКОМ НЕВРОЗЕ ВКЛЮЧАЕТ ВСЕ,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МЕ</w:t>
      </w:r>
      <w:proofErr w:type="gramEnd"/>
    </w:p>
    <w:p w:rsidR="00D3378F" w:rsidRPr="008D1DFC" w:rsidRDefault="00D3378F" w:rsidP="00D3378F">
      <w:pPr>
        <w:tabs>
          <w:tab w:val="left" w:pos="709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ступы эмоциональных реакций 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ступы плача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ступы смеха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. суицидальные действия</w:t>
      </w:r>
    </w:p>
    <w:p w:rsidR="00D3378F" w:rsidRPr="008D1DFC" w:rsidRDefault="00D3378F" w:rsidP="00D3378F">
      <w:pPr>
        <w:shd w:val="clear" w:color="auto" w:fill="FFFFFF"/>
        <w:spacing w:line="360" w:lineRule="auto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tabs>
          <w:tab w:val="left" w:pos="709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378F" w:rsidRPr="008D1DFC" w:rsidRDefault="00D3378F" w:rsidP="00D3378F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378F" w:rsidRPr="008D1DFC" w:rsidRDefault="00D3378F" w:rsidP="00D3378F">
      <w:pPr>
        <w:tabs>
          <w:tab w:val="left" w:pos="709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МНИМЫЕ НЕВРОЛОГИЧЕСКИЕ И СОМАТИЧЕСКИЕ БОЛЕЗНИ ПРИ ИСТЕРИЧЕСКОМ НЕВРОЗЕ ВКЛЮЧАЕТ ВСЕ,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МЕ</w:t>
      </w:r>
      <w:proofErr w:type="gramEnd"/>
    </w:p>
    <w:p w:rsidR="00D3378F" w:rsidRPr="008D1DFC" w:rsidRDefault="00D3378F" w:rsidP="00D3378F">
      <w:pPr>
        <w:tabs>
          <w:tab w:val="left" w:pos="709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шечная слабость, утрата чувствительности,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увство клубка в горле, затруднение дыхания, 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стерическая слепота, глухота, утрата голоса 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ческие поражения органов и тканей</w:t>
      </w:r>
    </w:p>
    <w:p w:rsidR="00D3378F" w:rsidRPr="008D1DFC" w:rsidRDefault="00D3378F" w:rsidP="00D3378F">
      <w:pPr>
        <w:shd w:val="clear" w:color="auto" w:fill="FFFFFF"/>
        <w:spacing w:line="360" w:lineRule="auto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tabs>
          <w:tab w:val="left" w:pos="709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ВИГАТЕЛЬНЫЕ НАРУШЕНИЯ ПРИ ИСТЕРИЧЕСКОМ НЕВРОЗЕ ВКЛЮЧАЕТ ВСЕ,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МЕ</w:t>
      </w:r>
      <w:proofErr w:type="gramEnd"/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стерических параличей 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имптомов слабости в ногах 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труднений при ходьбе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. полиневритов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ЛЕЧЕНИЕ ИСТЕРИЧЕСКОГО НЕВРОЗА ВКЛЮЧАЕТ ВСЕ, 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МЕ</w:t>
      </w:r>
      <w:proofErr w:type="gramEnd"/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. установления для больного режима надзора 1-А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. у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анения травмирующих психику обстоятельств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мены обстановки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беседы с больным на тему правильного отношения к причинам</w:t>
      </w:r>
    </w:p>
    <w:p w:rsidR="00D3378F" w:rsidRPr="008D1DFC" w:rsidRDefault="00D3378F" w:rsidP="00D3378F">
      <w:pPr>
        <w:shd w:val="clear" w:color="auto" w:fill="FFFFFF"/>
        <w:spacing w:line="360" w:lineRule="auto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ЛЕЧЕНИЕ ИСТЕРИЧЕСКОГО НЕВРОЗА ПРИ ПОВЫШЕННОЙ ЭМОЦИОНАЛЬНОЙ ВОЗБУДИМОСТИ ВКЛЮЧАЕТ ВСЕ, 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МЕ</w:t>
      </w:r>
      <w:proofErr w:type="gramEnd"/>
    </w:p>
    <w:p w:rsidR="00D3378F" w:rsidRPr="008D1DFC" w:rsidRDefault="00D3378F" w:rsidP="00D3378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дативных средств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егких транквилизаторов 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. антигистаминных средств</w:t>
      </w:r>
    </w:p>
    <w:p w:rsidR="00D3378F" w:rsidRPr="008D1DFC" w:rsidRDefault="00D3378F" w:rsidP="00272B9E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антидепрессанто</w:t>
      </w:r>
      <w:r w:rsidR="00272B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D3378F" w:rsidRPr="008D1DFC" w:rsidRDefault="00D3378F" w:rsidP="00D3378F">
      <w:pPr>
        <w:tabs>
          <w:tab w:val="left" w:pos="709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.  АМИТАЛ-КОФЕИНОВЫЕ РАСТОРМАЖИВАНИЯ В ЛЕЧЕНИИ МУТИЗМА, СУРДОМУТИЗМА ПРИ ИСТЕРИЧЕСКОМ НЕВРОЗЕ ВКЛЮЧАЕТ ВСЕ, 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МЕ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proofErr w:type="spellEnd"/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/к 1 мл 20%-ного раствора кофеина 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/в 3—6 мл свежеприготовленного 5%-ного раствора </w:t>
      </w:r>
      <w:proofErr w:type="spellStart"/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митал-натрия</w:t>
      </w:r>
      <w:proofErr w:type="spellEnd"/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овесного внушения, направленного на ликвидацию симптомов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лоботомии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8.В ДИАГНОСТИКЕ ПСИХОПАТИИ ИСПОЛЬЗУЮТСЯ КЛИНИЧЕСКИЕ</w:t>
      </w:r>
      <w:r w:rsidR="00272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КРИТЕРИИ,  </w:t>
      </w:r>
      <w:proofErr w:type="gramStart"/>
      <w:r w:rsidRPr="008D1DFC">
        <w:rPr>
          <w:rFonts w:ascii="Times New Roman" w:hAnsi="Times New Roman" w:cs="Times New Roman"/>
          <w:b/>
          <w:sz w:val="28"/>
          <w:szCs w:val="28"/>
        </w:rPr>
        <w:t>КРОМЕ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78F" w:rsidRPr="008D1DFC" w:rsidRDefault="00D3378F" w:rsidP="00D3378F">
      <w:pPr>
        <w:shd w:val="clear" w:color="auto" w:fill="FFFFFF"/>
        <w:tabs>
          <w:tab w:val="left" w:pos="52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тотальность дисгармонии </w:t>
      </w:r>
    </w:p>
    <w:p w:rsidR="00D3378F" w:rsidRPr="008D1DFC" w:rsidRDefault="00D3378F" w:rsidP="00D3378F">
      <w:pPr>
        <w:shd w:val="clear" w:color="auto" w:fill="FFFFFF"/>
        <w:tabs>
          <w:tab w:val="left" w:pos="52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необратимость и стабильность психопатии</w:t>
      </w:r>
    </w:p>
    <w:p w:rsidR="00D3378F" w:rsidRPr="008D1DFC" w:rsidRDefault="00D3378F" w:rsidP="00D3378F">
      <w:pPr>
        <w:shd w:val="clear" w:color="auto" w:fill="FFFFFF"/>
        <w:tabs>
          <w:tab w:val="left" w:pos="52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дезадаптация</w:t>
      </w:r>
      <w:proofErr w:type="spell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78F" w:rsidRPr="008D1DFC" w:rsidRDefault="00D3378F" w:rsidP="00D3378F">
      <w:pPr>
        <w:shd w:val="clear" w:color="auto" w:fill="FFFFFF"/>
        <w:tabs>
          <w:tab w:val="left" w:pos="52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деперсонализация</w:t>
      </w:r>
    </w:p>
    <w:p w:rsidR="00D3378F" w:rsidRPr="008D1DFC" w:rsidRDefault="00D3378F" w:rsidP="00D3378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3378F" w:rsidRPr="008D1DFC" w:rsidRDefault="00D3378F" w:rsidP="00D3378F">
      <w:pPr>
        <w:shd w:val="clear" w:color="auto" w:fill="FFFFFF"/>
        <w:spacing w:line="360" w:lineRule="auto"/>
        <w:ind w:left="142" w:firstLine="15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tabs>
          <w:tab w:val="left" w:pos="52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9. ДЕЗАДАПТАЦИЯ ПРИ ПСИХОПАТИИ   ПРОЯВЛЯЕТСЯ </w:t>
      </w:r>
    </w:p>
    <w:p w:rsidR="00D3378F" w:rsidRPr="008D1DFC" w:rsidRDefault="00D3378F" w:rsidP="00D3378F">
      <w:pPr>
        <w:shd w:val="clear" w:color="auto" w:fill="FFFFFF"/>
        <w:tabs>
          <w:tab w:val="left" w:pos="52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отсутствием адекватного поведения, конфликтами с окружающими </w:t>
      </w:r>
    </w:p>
    <w:p w:rsidR="00D3378F" w:rsidRPr="008D1DFC" w:rsidRDefault="00D3378F" w:rsidP="00D3378F">
      <w:pPr>
        <w:shd w:val="clear" w:color="auto" w:fill="FFFFFF"/>
        <w:tabs>
          <w:tab w:val="left" w:pos="52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крахом личных планов, надежд и целей</w:t>
      </w:r>
    </w:p>
    <w:p w:rsidR="00D3378F" w:rsidRPr="008D1DFC" w:rsidRDefault="00D3378F" w:rsidP="00D3378F">
      <w:pPr>
        <w:shd w:val="clear" w:color="auto" w:fill="FFFFFF"/>
        <w:tabs>
          <w:tab w:val="left" w:pos="52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госпитализацией в психиатрическую больницу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сем вышеперечисленным</w:t>
      </w:r>
    </w:p>
    <w:p w:rsidR="00D3378F" w:rsidRPr="008D1DFC" w:rsidRDefault="00D3378F" w:rsidP="00D337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10.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 ЛЕЧЕНИИ НЕВРОТИЧЕСКОЙ ДЕПРЕССИИ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ЕКОМЕНДУЮТСЯ</w:t>
      </w:r>
    </w:p>
    <w:p w:rsidR="00D3378F" w:rsidRPr="008D1DFC" w:rsidRDefault="00D3378F" w:rsidP="00D337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нтидепрессанты </w:t>
      </w:r>
    </w:p>
    <w:p w:rsidR="00D3378F" w:rsidRPr="008D1DFC" w:rsidRDefault="00D3378F" w:rsidP="00D337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ейролептики в малых дозах на ночь </w:t>
      </w:r>
    </w:p>
    <w:p w:rsidR="00D3378F" w:rsidRPr="008D1DFC" w:rsidRDefault="00D3378F" w:rsidP="00D337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ипогликемические дозы инсулина 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се вышеперечисленное</w:t>
      </w: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378F" w:rsidRPr="008D1DFC" w:rsidRDefault="00D3378F" w:rsidP="00D3378F">
      <w:pPr>
        <w:tabs>
          <w:tab w:val="left" w:pos="709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1. НАРУШЕНИЯ РЕЧИ ПРИ ИСТЕРИЧЕСКОМ НЕВРОЗЕ МОГУТ ПРОЯВЛЯТЬСЯ В ВИДЕ 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потыкающейся речи»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икания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беззвучной речи или отказе от речи  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се вышеперечисленное</w:t>
      </w:r>
    </w:p>
    <w:p w:rsidR="00D3378F" w:rsidRPr="008D1DFC" w:rsidRDefault="00D3378F" w:rsidP="00D337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378F" w:rsidRPr="008D1DFC" w:rsidRDefault="00D3378F" w:rsidP="00D3378F">
      <w:pPr>
        <w:pStyle w:val="a3"/>
        <w:jc w:val="left"/>
        <w:rPr>
          <w:b/>
          <w:sz w:val="28"/>
          <w:szCs w:val="28"/>
        </w:rPr>
      </w:pPr>
      <w:r w:rsidRPr="008D1DFC">
        <w:rPr>
          <w:b/>
          <w:sz w:val="28"/>
          <w:szCs w:val="28"/>
        </w:rPr>
        <w:t xml:space="preserve">12. ИЗМЕНЕНИЯ ЛИЧНОСТИ, СВЯЗАННЫЕ С ОРГАНИЧЕСКИМ ПОРАЖЕНИЕМ ГОЛОВНОГО МОЗГА, НАЗЫВАЮТ </w:t>
      </w:r>
    </w:p>
    <w:p w:rsidR="00D3378F" w:rsidRPr="008D1DFC" w:rsidRDefault="00D3378F" w:rsidP="00D3378F">
      <w:pPr>
        <w:pStyle w:val="a3"/>
        <w:jc w:val="left"/>
        <w:rPr>
          <w:b/>
          <w:i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 xml:space="preserve">. </w:t>
      </w:r>
      <w:proofErr w:type="spellStart"/>
      <w:r w:rsidRPr="008D1DFC">
        <w:rPr>
          <w:b/>
          <w:iCs/>
          <w:sz w:val="28"/>
          <w:szCs w:val="28"/>
        </w:rPr>
        <w:t>психопатоподобными</w:t>
      </w:r>
      <w:proofErr w:type="spellEnd"/>
      <w:r w:rsidRPr="008D1DFC">
        <w:rPr>
          <w:b/>
          <w:iCs/>
          <w:sz w:val="28"/>
          <w:szCs w:val="28"/>
        </w:rPr>
        <w:t xml:space="preserve"> состояниями</w:t>
      </w:r>
    </w:p>
    <w:p w:rsidR="00D3378F" w:rsidRPr="008D1DFC" w:rsidRDefault="00D3378F" w:rsidP="00D3378F">
      <w:pPr>
        <w:pStyle w:val="a3"/>
        <w:jc w:val="left"/>
        <w:rPr>
          <w:b/>
          <w:i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 xml:space="preserve">. </w:t>
      </w:r>
      <w:r w:rsidRPr="008D1DFC">
        <w:rPr>
          <w:b/>
          <w:iCs/>
          <w:sz w:val="28"/>
          <w:szCs w:val="28"/>
        </w:rPr>
        <w:t>астеническими неврозами</w:t>
      </w:r>
    </w:p>
    <w:p w:rsidR="00D3378F" w:rsidRPr="008D1DFC" w:rsidRDefault="00D3378F" w:rsidP="00D3378F">
      <w:pPr>
        <w:pStyle w:val="a3"/>
        <w:jc w:val="left"/>
        <w:rPr>
          <w:b/>
          <w:color w:val="000000"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C</w:t>
      </w:r>
      <w:r w:rsidRPr="008D1DFC">
        <w:rPr>
          <w:b/>
          <w:color w:val="000000"/>
          <w:sz w:val="28"/>
          <w:szCs w:val="28"/>
        </w:rPr>
        <w:t xml:space="preserve">. </w:t>
      </w:r>
      <w:r w:rsidRPr="008D1DFC">
        <w:rPr>
          <w:b/>
          <w:iCs/>
          <w:sz w:val="28"/>
          <w:szCs w:val="28"/>
        </w:rPr>
        <w:t>истерическими неврозами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се вышеперечисленное</w:t>
      </w:r>
    </w:p>
    <w:p w:rsidR="00D3378F" w:rsidRPr="008D1DFC" w:rsidRDefault="00D3378F" w:rsidP="00D337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13. ПРИ НЕВРОЗАХ БОЛЬНЫЕ 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сохраняют критику 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понимают болезненный характер симптомов   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стремятся избавиться от них  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се вышеперечисленное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14.  НЕВРАСТЕНИЯ ВКЛЮЧАЕТ СОМАТИЧЕСКОЕ НЕБЛАГОПОЛУЧИЕ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bCs/>
          <w:sz w:val="28"/>
          <w:szCs w:val="28"/>
        </w:rPr>
        <w:t>потливость, неприятные ощущения в животе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bCs/>
          <w:sz w:val="28"/>
          <w:szCs w:val="28"/>
        </w:rPr>
        <w:t xml:space="preserve">сердцебиение, одышка, головокружение </w:t>
      </w:r>
    </w:p>
    <w:p w:rsidR="00D3378F" w:rsidRPr="008D1DFC" w:rsidRDefault="00D3378F" w:rsidP="00D3378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варианты ответов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BE2F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т правильного ответа</w:t>
      </w: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.  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ИСЧИЙ СПАЗМ (ПРИ ПИСЬМЕ НАПРЯЖЕНИЕ В МЫШЦАХ РУКИ И ПАЛЬЦЕВ НЕ ПРОХОДИТ)  ОТНОСИТСЯ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proofErr w:type="gramEnd"/>
    </w:p>
    <w:p w:rsidR="00D3378F" w:rsidRPr="008D1DFC" w:rsidRDefault="00D3378F" w:rsidP="00D3378F">
      <w:pPr>
        <w:pStyle w:val="a3"/>
        <w:jc w:val="left"/>
        <w:rPr>
          <w:b/>
          <w:iCs/>
          <w:sz w:val="28"/>
          <w:szCs w:val="28"/>
        </w:rPr>
      </w:pPr>
      <w:proofErr w:type="gramStart"/>
      <w:r w:rsidRPr="008D1DFC">
        <w:rPr>
          <w:b/>
          <w:color w:val="000000"/>
          <w:sz w:val="28"/>
          <w:szCs w:val="28"/>
          <w:lang w:val="en-US"/>
        </w:rPr>
        <w:t>A</w:t>
      </w:r>
      <w:r w:rsidRPr="008D1DFC">
        <w:rPr>
          <w:b/>
          <w:color w:val="000000"/>
          <w:sz w:val="28"/>
          <w:szCs w:val="28"/>
        </w:rPr>
        <w:t xml:space="preserve">.  </w:t>
      </w:r>
      <w:r w:rsidRPr="008D1DFC">
        <w:rPr>
          <w:b/>
          <w:iCs/>
          <w:sz w:val="28"/>
          <w:szCs w:val="28"/>
        </w:rPr>
        <w:t>истерическим</w:t>
      </w:r>
      <w:proofErr w:type="gramEnd"/>
      <w:r w:rsidRPr="008D1DFC">
        <w:rPr>
          <w:b/>
          <w:iCs/>
          <w:sz w:val="28"/>
          <w:szCs w:val="28"/>
        </w:rPr>
        <w:t xml:space="preserve"> неврозам</w:t>
      </w:r>
    </w:p>
    <w:p w:rsidR="00D3378F" w:rsidRPr="008D1DFC" w:rsidRDefault="00D3378F" w:rsidP="00D3378F">
      <w:pPr>
        <w:pStyle w:val="a3"/>
        <w:jc w:val="left"/>
        <w:rPr>
          <w:b/>
          <w:i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B</w:t>
      </w:r>
      <w:r w:rsidRPr="008D1DFC">
        <w:rPr>
          <w:b/>
          <w:color w:val="000000"/>
          <w:sz w:val="28"/>
          <w:szCs w:val="28"/>
        </w:rPr>
        <w:t xml:space="preserve">. </w:t>
      </w:r>
      <w:proofErr w:type="spellStart"/>
      <w:r w:rsidRPr="008D1DFC">
        <w:rPr>
          <w:b/>
          <w:color w:val="000000"/>
          <w:sz w:val="28"/>
          <w:szCs w:val="28"/>
        </w:rPr>
        <w:t>пс</w:t>
      </w:r>
      <w:r w:rsidRPr="008D1DFC">
        <w:rPr>
          <w:b/>
          <w:iCs/>
          <w:sz w:val="28"/>
          <w:szCs w:val="28"/>
        </w:rPr>
        <w:t>ихопатоподобным</w:t>
      </w:r>
      <w:proofErr w:type="spellEnd"/>
      <w:r w:rsidRPr="008D1DFC">
        <w:rPr>
          <w:b/>
          <w:iCs/>
          <w:sz w:val="28"/>
          <w:szCs w:val="28"/>
        </w:rPr>
        <w:t xml:space="preserve"> состояниям</w:t>
      </w:r>
    </w:p>
    <w:p w:rsidR="00D3378F" w:rsidRPr="008D1DFC" w:rsidRDefault="00D3378F" w:rsidP="00D3378F">
      <w:pPr>
        <w:pStyle w:val="a3"/>
        <w:jc w:val="left"/>
        <w:rPr>
          <w:b/>
          <w:iCs/>
          <w:sz w:val="28"/>
          <w:szCs w:val="28"/>
        </w:rPr>
      </w:pPr>
      <w:r w:rsidRPr="008D1DFC">
        <w:rPr>
          <w:b/>
          <w:color w:val="000000"/>
          <w:sz w:val="28"/>
          <w:szCs w:val="28"/>
          <w:lang w:val="en-US"/>
        </w:rPr>
        <w:t>C</w:t>
      </w:r>
      <w:r w:rsidRPr="008D1DFC">
        <w:rPr>
          <w:b/>
          <w:color w:val="000000"/>
          <w:sz w:val="28"/>
          <w:szCs w:val="28"/>
        </w:rPr>
        <w:t xml:space="preserve">. </w:t>
      </w:r>
      <w:r w:rsidRPr="008D1DFC">
        <w:rPr>
          <w:b/>
          <w:iCs/>
          <w:sz w:val="28"/>
          <w:szCs w:val="28"/>
        </w:rPr>
        <w:t>астеническим неврозам</w:t>
      </w:r>
    </w:p>
    <w:p w:rsidR="00D3378F" w:rsidRPr="008D1DFC" w:rsidRDefault="00D3378F" w:rsidP="00D3378F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се вышеперечисленное</w:t>
      </w:r>
    </w:p>
    <w:p w:rsidR="00D3378F" w:rsidRPr="008D1DFC" w:rsidRDefault="00D3378F" w:rsidP="00D3378F">
      <w:pPr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ПМ 02 Участие в лечебно-диагностическом и реабилитационном процессах по  специальности «СД»</w:t>
      </w:r>
    </w:p>
    <w:p w:rsidR="00D3378F" w:rsidRPr="008D1DFC" w:rsidRDefault="00D3378F" w:rsidP="00D3378F">
      <w:pPr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МДК 02.01 «Сестринский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уход при различных заболеваниях и состояниях»</w:t>
      </w:r>
    </w:p>
    <w:p w:rsidR="00D3378F" w:rsidRPr="008D1DFC" w:rsidRDefault="00D3378F" w:rsidP="00D3378F">
      <w:pPr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>Раздел 4 «Сестринский уход в психиатрии с курсом наркологии»</w:t>
      </w:r>
    </w:p>
    <w:p w:rsidR="00D3378F" w:rsidRPr="008D1DFC" w:rsidRDefault="00D3378F" w:rsidP="00D3378F">
      <w:pPr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3 курс, 6 семестр </w:t>
      </w:r>
    </w:p>
    <w:p w:rsidR="00D3378F" w:rsidRPr="008D1DFC" w:rsidRDefault="00D3378F" w:rsidP="00D3378F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378F" w:rsidRPr="008D1DFC" w:rsidRDefault="00D3378F" w:rsidP="00D3378F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8D1DFC">
        <w:rPr>
          <w:b/>
          <w:sz w:val="28"/>
          <w:szCs w:val="28"/>
        </w:rPr>
        <w:t>ПРАКТИЧЕСКОЕ ЗАНЯТИЕ №</w:t>
      </w:r>
      <w:r w:rsidRPr="008D1DFC">
        <w:rPr>
          <w:b/>
          <w:color w:val="000000"/>
          <w:sz w:val="28"/>
          <w:szCs w:val="28"/>
        </w:rPr>
        <w:t xml:space="preserve"> 4 </w:t>
      </w:r>
    </w:p>
    <w:p w:rsidR="00D3378F" w:rsidRPr="008D1DFC" w:rsidRDefault="00D3378F" w:rsidP="00D3378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8D1DFC">
        <w:rPr>
          <w:b/>
          <w:color w:val="000000"/>
          <w:sz w:val="28"/>
          <w:szCs w:val="28"/>
        </w:rPr>
        <w:t>«СЕСТРИНСКИЙ УХОД В НАРКОЛОГИИ»</w:t>
      </w:r>
    </w:p>
    <w:p w:rsidR="00D3378F" w:rsidRPr="008D1DFC" w:rsidRDefault="00D3378F" w:rsidP="00D3378F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8D1DFC">
        <w:rPr>
          <w:b/>
          <w:sz w:val="28"/>
          <w:szCs w:val="28"/>
        </w:rPr>
        <w:t>Количество аудиторных часов для практических занятий (по программе): 6 (</w:t>
      </w:r>
      <w:proofErr w:type="spellStart"/>
      <w:r w:rsidRPr="008D1DFC">
        <w:rPr>
          <w:b/>
          <w:sz w:val="28"/>
          <w:szCs w:val="28"/>
        </w:rPr>
        <w:t>очн</w:t>
      </w:r>
      <w:proofErr w:type="spellEnd"/>
      <w:r w:rsidRPr="008D1DFC">
        <w:rPr>
          <w:b/>
          <w:sz w:val="28"/>
          <w:szCs w:val="28"/>
        </w:rPr>
        <w:t>.), 6 (</w:t>
      </w:r>
      <w:proofErr w:type="spellStart"/>
      <w:r w:rsidRPr="008D1DFC">
        <w:rPr>
          <w:b/>
          <w:sz w:val="28"/>
          <w:szCs w:val="28"/>
        </w:rPr>
        <w:t>очн</w:t>
      </w:r>
      <w:proofErr w:type="gramStart"/>
      <w:r w:rsidRPr="008D1DFC">
        <w:rPr>
          <w:b/>
          <w:sz w:val="28"/>
          <w:szCs w:val="28"/>
        </w:rPr>
        <w:t>.-</w:t>
      </w:r>
      <w:proofErr w:type="gramEnd"/>
      <w:r w:rsidRPr="008D1DFC">
        <w:rPr>
          <w:b/>
          <w:sz w:val="28"/>
          <w:szCs w:val="28"/>
        </w:rPr>
        <w:t>заочн</w:t>
      </w:r>
      <w:proofErr w:type="spellEnd"/>
      <w:r w:rsidRPr="008D1DFC">
        <w:rPr>
          <w:b/>
          <w:sz w:val="28"/>
          <w:szCs w:val="28"/>
        </w:rPr>
        <w:t>.)</w:t>
      </w:r>
    </w:p>
    <w:p w:rsidR="00D3378F" w:rsidRPr="008D1DFC" w:rsidRDefault="00D3378F" w:rsidP="00D3378F">
      <w:pPr>
        <w:shd w:val="clear" w:color="auto" w:fill="FFFFFF"/>
        <w:ind w:left="142" w:firstLine="158"/>
        <w:rPr>
          <w:rFonts w:ascii="Times New Roman" w:hAnsi="Times New Roman" w:cs="Times New Roman"/>
          <w:b/>
          <w:bCs/>
          <w:sz w:val="28"/>
          <w:szCs w:val="28"/>
        </w:rPr>
      </w:pPr>
      <w:r w:rsidRPr="008D1DFC">
        <w:rPr>
          <w:rFonts w:ascii="Times New Roman" w:hAnsi="Times New Roman" w:cs="Times New Roman"/>
          <w:b/>
          <w:bCs/>
          <w:sz w:val="28"/>
          <w:szCs w:val="28"/>
        </w:rPr>
        <w:t>ТЕСТОВЫЕ ЗАДАНИЯ №1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 ВЫБЕРИТЕ ОДИН ИЛИ НЕСКОЛЬКО ПРАВИЛЬНЫХ ОТВЕТОВ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spacing w:after="6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shd w:val="clear" w:color="auto" w:fill="FFFFFF"/>
        <w:spacing w:after="60" w:line="270" w:lineRule="atLeast"/>
        <w:ind w:left="1230" w:righ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9F17CD">
      <w:pPr>
        <w:shd w:val="clear" w:color="auto" w:fill="FFFFFF"/>
        <w:spacing w:after="60" w:line="270" w:lineRule="atLeast"/>
        <w:ind w:right="7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2AE9" w:rsidRDefault="00CE2AE9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lastRenderedPageBreak/>
        <w:t>1. НАРКОЛОГИЯ  - ЭТО САМОСТОЯТЕЛЬНАЯ ОТРАСЛЬ МЕДИЦИНЫ, ОБЪЕДИНЯЮЩАЯ СЛЕДУЮЩИЕ НОЗОЛОГИЧЕСКИЕ ФОРМЫ БОЛЕЗНЕЙ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алкоголизм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>, наркомания, токсикомани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склонность к злоупотреблению алкоголе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сердечно - сосудистая патологи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сихические расстройства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9F17CD" w:rsidRDefault="00D3378F" w:rsidP="009F17CD">
      <w:pPr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2. В ПРЕДМЕТ НАРКОЛОГИИ ВХОДИТ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изучение проявлений, этиологии и патогенеза наркологических заболеваний, исследование медицинских, психологических, социальных и правовых аспектов этих заболеваний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изучение технологии получения наркотиков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изучение этиологии и патогенеза гепатитов В и С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исследование распространения ВИЧ-инфекции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343AC9">
      <w:pPr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3. В ЗАДАЧИ НАРКОЛОГИИ ВХОДИТ 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изучение этиологии и патогенеза различных психических расстройств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борьба с незаконным оборотом наркотиков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сравнительный анализ распространенности наркологических заболеваний, планирование и организация наркологической помощи населению</w:t>
      </w:r>
    </w:p>
    <w:p w:rsidR="00D3378F" w:rsidRPr="009F17CD" w:rsidRDefault="00D3378F" w:rsidP="009F17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разработка новых наркотических препаратов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4. АЛКОГОЛИЗМ  - ЭТО ХРОНИЧЕСКОЕ ЗАБОЛЕВАНИЕ, ХАРАКТЕРИЗУЮЩЕЕС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наличием бред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развитием патологического влечения к спиртным напиткам, формированием абстинентного синдрома</w:t>
      </w:r>
      <w:r w:rsidR="00343AC9" w:rsidRPr="008D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sz w:val="28"/>
          <w:szCs w:val="28"/>
        </w:rPr>
        <w:t>при прекращении употребления алкоголя</w:t>
      </w:r>
    </w:p>
    <w:p w:rsidR="009F17CD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развитием галлюцинаций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спастическим параличом конечностей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5BF1">
        <w:rPr>
          <w:rFonts w:ascii="Times New Roman" w:hAnsi="Times New Roman" w:cs="Times New Roman"/>
          <w:b/>
          <w:sz w:val="28"/>
          <w:szCs w:val="28"/>
        </w:rPr>
        <w:t>5. НАРКОМАНИЯ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 - ЭТО ХРОНИЧЕСКОЕ ЗАБОЛЕВАНИЕ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вызванное потреблением препаратов или средств, официально отнесенных к списку наркотических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характеризующееся развитием психофизической зависимости и медико-социальных последствий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вызывающее психические и соматические нарушения</w:t>
      </w:r>
      <w:r w:rsidR="006A5BF1">
        <w:rPr>
          <w:rFonts w:ascii="Times New Roman" w:hAnsi="Times New Roman" w:cs="Times New Roman"/>
          <w:b/>
          <w:sz w:val="28"/>
          <w:szCs w:val="28"/>
        </w:rPr>
        <w:t>,</w:t>
      </w:r>
      <w:r w:rsidR="006A5BF1" w:rsidRPr="006A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BF1" w:rsidRPr="008D1DFC">
        <w:rPr>
          <w:rFonts w:ascii="Times New Roman" w:hAnsi="Times New Roman" w:cs="Times New Roman"/>
          <w:b/>
          <w:sz w:val="28"/>
          <w:szCs w:val="28"/>
        </w:rPr>
        <w:t>привыкание и требующее наблюдения и лечения у врача-нарколог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6A5B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т правильного ответ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  <w:r w:rsidRPr="000D0858">
        <w:rPr>
          <w:rFonts w:ascii="Times New Roman" w:hAnsi="Times New Roman" w:cs="Times New Roman"/>
          <w:b/>
          <w:sz w:val="28"/>
          <w:szCs w:val="28"/>
        </w:rPr>
        <w:t>6. ХАРАКТЕРИСТИКА ТЕРМИНА НАРКОТИЧЕСКОЕ СРЕДСТВО ВКЛЮЧАЕТ СЛЕДУЮЩИЕ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 КРИТЕРИИ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сихологический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олитический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морально - этический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медицинский и юридический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7. ПОНЯТИЕ ТОКСИКОМАНИЯ ПРИМЕНЯЕТСЯ КАК ТЕРМИН ДЛЯ ОПРЕДЕЛЕНИЯ БОЛЕЗНИ, ВЫЗВАННОЙ ЗЛОУПОТРЕБЛЕНИЕМ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веществом или лекарственным средством, способным вызывать зависимость, но не входящим в список наркотиков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наркотическим средство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суррогатами алкогол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чистым </w:t>
      </w:r>
      <w:r w:rsidRPr="008D1DFC">
        <w:rPr>
          <w:rFonts w:ascii="Times New Roman" w:hAnsi="Times New Roman" w:cs="Times New Roman"/>
          <w:b/>
          <w:sz w:val="28"/>
          <w:szCs w:val="28"/>
        </w:rPr>
        <w:t>алкоголем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8. К ФАКТОРАМ, ВЛИЯЮЩИМ НА РАЗВИТИЕ АЛКОГОЛИЗМА, ОТНОСЯТС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Pr="008D1DFC">
        <w:rPr>
          <w:rFonts w:ascii="Times New Roman" w:hAnsi="Times New Roman" w:cs="Times New Roman"/>
          <w:b/>
          <w:sz w:val="28"/>
          <w:szCs w:val="28"/>
        </w:rPr>
        <w:t>социально  -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средовые и личностные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экологические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географические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климатические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lastRenderedPageBreak/>
        <w:t>9.НАРКОТИКИ  - ЭТО ПРЕПАРАТЫ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B78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гда </w:t>
      </w:r>
      <w:r w:rsidR="00F7494A">
        <w:rPr>
          <w:rFonts w:ascii="Times New Roman" w:hAnsi="Times New Roman" w:cs="Times New Roman"/>
          <w:b/>
          <w:sz w:val="28"/>
          <w:szCs w:val="28"/>
        </w:rPr>
        <w:t>вызывающи</w:t>
      </w:r>
      <w:r w:rsidRPr="008D1DFC">
        <w:rPr>
          <w:rFonts w:ascii="Times New Roman" w:hAnsi="Times New Roman" w:cs="Times New Roman"/>
          <w:b/>
          <w:sz w:val="28"/>
          <w:szCs w:val="28"/>
        </w:rPr>
        <w:t>е абстиненцию при однократном приеме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входящие в список наркотических средств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обладающие снотворным действие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обладающие седативным действием</w:t>
      </w:r>
    </w:p>
    <w:p w:rsidR="00343AC9" w:rsidRPr="008D1DFC" w:rsidRDefault="00343AC9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10. ПРИ ПРЕКРАЩЕНИИ ПРИЕМА НАРКОТИКОВ У БОЛЬНЫХ РАЗВИВАЕТС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Pr="008D1DFC">
        <w:rPr>
          <w:rFonts w:ascii="Times New Roman" w:hAnsi="Times New Roman" w:cs="Times New Roman"/>
          <w:b/>
          <w:sz w:val="28"/>
          <w:szCs w:val="28"/>
        </w:rPr>
        <w:t>синдром  рикошета</w:t>
      </w:r>
      <w:proofErr w:type="gramEnd"/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абстинентный синдро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сихоз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судорожный припадок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11. АБСТИНЕНТНЫЙ СИНДРОМ  - ЭТО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физическая зависимость от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психоактивного</w:t>
      </w:r>
      <w:proofErr w:type="spell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веществ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психическая зависимость от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психоактивного</w:t>
      </w:r>
      <w:proofErr w:type="spell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веществ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сихическое заболевание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варианты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ответов </w:t>
      </w:r>
      <w:proofErr w:type="gramStart"/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0B1DFC" w:rsidRDefault="00D3378F" w:rsidP="00D3378F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12</w:t>
      </w:r>
      <w:r w:rsidRPr="000B1DFC">
        <w:rPr>
          <w:rFonts w:ascii="Times New Roman" w:hAnsi="Times New Roman" w:cs="Times New Roman"/>
          <w:b/>
          <w:color w:val="FF0000"/>
          <w:sz w:val="28"/>
          <w:szCs w:val="28"/>
        </w:rPr>
        <w:t>. НАРКОМАН - ЭТО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больной человек, принимающий наркотические средств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больной человек, имеющий зависимость от употребления наркотиков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здоровый человек, употребляющий наркотические веществ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больной человек, страдающий онкологическим заболеванием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13. МЕДИЦИНСКИЙ КОМПОНЕНТ НАРКОМАНИИ ОЗНАЧАЕТ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воздействие на центральную нервную систему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использование наркотиков в немедицинских целях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рост заболеваемости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использование наркотиков в медицинских целях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14. СОЦИАЛЬНЫЙ КОМПОНЕНТ НАРКОМАНИИ ОЗНАЧАЕТ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использование наркотиков в немедицинских целях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социальные проблемы, связанные с приёмом наркотиков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рост преступности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варианты </w:t>
      </w:r>
      <w:proofErr w:type="gramStart"/>
      <w:r w:rsidRPr="008D1DFC">
        <w:rPr>
          <w:rFonts w:ascii="Times New Roman" w:hAnsi="Times New Roman" w:cs="Times New Roman"/>
          <w:b/>
          <w:sz w:val="28"/>
          <w:szCs w:val="28"/>
        </w:rPr>
        <w:t xml:space="preserve">ответов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proofErr w:type="gramEnd"/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15.</w:t>
      </w:r>
      <w:r w:rsidR="00E431C5">
        <w:rPr>
          <w:rFonts w:ascii="Times New Roman" w:hAnsi="Times New Roman" w:cs="Times New Roman"/>
          <w:b/>
          <w:sz w:val="28"/>
          <w:szCs w:val="28"/>
        </w:rPr>
        <w:t xml:space="preserve"> ГИПЕРЕМИРОВАННЫЕ МЕЛКОТОЧЕЧНЫЕ </w:t>
      </w:r>
      <w:r w:rsidRPr="008D1DFC">
        <w:rPr>
          <w:rFonts w:ascii="Times New Roman" w:hAnsi="Times New Roman" w:cs="Times New Roman"/>
          <w:b/>
          <w:sz w:val="28"/>
          <w:szCs w:val="28"/>
        </w:rPr>
        <w:t>УЗЕЛКИ</w:t>
      </w:r>
      <w:r w:rsidR="004B7889">
        <w:rPr>
          <w:rFonts w:ascii="Times New Roman" w:hAnsi="Times New Roman" w:cs="Times New Roman"/>
          <w:b/>
          <w:sz w:val="28"/>
          <w:szCs w:val="28"/>
        </w:rPr>
        <w:t xml:space="preserve"> ВОСПАЛИТЕЛЬНОГО ХАРАКТЕРА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ПО ХОДУ ВЕН СВИДЕТЕЛЬСТВУЮТ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о наркотической зависимости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о болезненном состоянии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о варикозном расширении вен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об аллергическом заболевании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16. ТОКСИКОМАНИЯ </w:t>
      </w:r>
      <w:proofErr w:type="gramStart"/>
      <w:r w:rsidRPr="008D1DFC">
        <w:rPr>
          <w:rFonts w:ascii="Times New Roman" w:hAnsi="Times New Roman" w:cs="Times New Roman"/>
          <w:b/>
          <w:sz w:val="28"/>
          <w:szCs w:val="28"/>
        </w:rPr>
        <w:t>-Э</w:t>
      </w:r>
      <w:proofErr w:type="gramEnd"/>
      <w:r w:rsidRPr="008D1DFC">
        <w:rPr>
          <w:rFonts w:ascii="Times New Roman" w:hAnsi="Times New Roman" w:cs="Times New Roman"/>
          <w:b/>
          <w:sz w:val="28"/>
          <w:szCs w:val="28"/>
        </w:rPr>
        <w:t>ТО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вредная привычк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зависимость от наркотических препаратов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рием различных ядовитых веществ</w:t>
      </w:r>
    </w:p>
    <w:p w:rsidR="00D3378F" w:rsidRPr="008D1DFC" w:rsidRDefault="00D3378F" w:rsidP="00E431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злоупотребление средствами, не относящимися к наркотикам</w:t>
      </w:r>
    </w:p>
    <w:p w:rsidR="00825429" w:rsidRDefault="00825429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17. МОРФИНИЗМ - ЭТО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хроническое отравление морфие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ривыкание нервной ткани к яду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вид наркомании</w:t>
      </w:r>
    </w:p>
    <w:p w:rsidR="00D3378F" w:rsidRDefault="00D3378F" w:rsidP="008254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результат лечения бессонницы</w:t>
      </w:r>
    </w:p>
    <w:p w:rsidR="009712F2" w:rsidRDefault="009712F2" w:rsidP="008254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12F2" w:rsidRDefault="009712F2" w:rsidP="008254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12F2" w:rsidRDefault="009712F2" w:rsidP="008254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12F2" w:rsidRPr="008D1DFC" w:rsidRDefault="009712F2" w:rsidP="008254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lastRenderedPageBreak/>
        <w:t>18. ВСЕ ЛИСТЫ ЖУРНАЛА УЧЕТА НАРКОТИЧЕСКИХ ПРЕПАРАТОВ ДОЛЖНЫ БЫТЬ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ронумерованы, прошнурованы, опломбированы и заверены подписью руководителя учреждени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заверены подписью руководителя учреждения или его заместител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заверены подписью главной медсестры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росто пронумерованы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19. ПОЛИНАРКОМАНИЯ  - ЭТО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одновременное злоупотребление несколькими наркотиками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овышение дозы наркотического веществ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алкоголиз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токсикомания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9712F2">
        <w:rPr>
          <w:rFonts w:ascii="Times New Roman" w:hAnsi="Times New Roman" w:cs="Times New Roman"/>
          <w:b/>
          <w:sz w:val="28"/>
          <w:szCs w:val="28"/>
        </w:rPr>
        <w:t>СВЕДЕНИЯ О БОЛЬНЫХ,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 НАХОДЯЩИХСЯ В НАРКОЛОГИЧЕСКОМ ОТДЕЛЕНИИ, СООБЩАЮТСЯ ПО ТЕЛЕФОНУ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всем обращающимс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только родственника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только сотрудникам правоохранительных органов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никому не сообщаютс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21. АБСТИНЕНТНЫЙ СИНДРОМ ПРИ</w:t>
      </w:r>
      <w:r w:rsidR="000D0858">
        <w:rPr>
          <w:rFonts w:ascii="Times New Roman" w:hAnsi="Times New Roman" w:cs="Times New Roman"/>
          <w:b/>
          <w:sz w:val="28"/>
          <w:szCs w:val="28"/>
        </w:rPr>
        <w:t xml:space="preserve"> НАРКОМАНИИ ВОЗНИКАЕТ </w:t>
      </w:r>
      <w:proofErr w:type="gramStart"/>
      <w:r w:rsidR="000D0858">
        <w:rPr>
          <w:rFonts w:ascii="Times New Roman" w:hAnsi="Times New Roman" w:cs="Times New Roman"/>
          <w:b/>
          <w:sz w:val="28"/>
          <w:szCs w:val="28"/>
        </w:rPr>
        <w:t>ВСЛЕДСТВИЕ</w:t>
      </w:r>
      <w:proofErr w:type="gramEnd"/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рисутствия наркотика в организме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рекращения поступления наркотика в организ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выраженных соматоневрологических нарушений в организме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отсутствия сна и аппетита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2. ПРИНУДИТЕЛЬНОЕ ЛЕЧЕНИЕ </w:t>
      </w:r>
      <w:r w:rsidR="000D085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D1DFC">
        <w:rPr>
          <w:rFonts w:ascii="Times New Roman" w:hAnsi="Times New Roman" w:cs="Times New Roman"/>
          <w:b/>
          <w:sz w:val="28"/>
          <w:szCs w:val="28"/>
        </w:rPr>
        <w:t>ЭТО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насильственное лечение и кормление больного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лечение, назначенное по приговору суда, в соответствии с существующим законодательство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фиксация больного в период психомоторного возбуждени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лечение больного по заявлению родственников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 xml:space="preserve">23. ДЛЯ ПОДРОСТКОВОГО ВОЗРАСТА НАИБОЛЕЕ </w:t>
      </w:r>
      <w:proofErr w:type="gramStart"/>
      <w:r w:rsidRPr="008D1DFC">
        <w:rPr>
          <w:rFonts w:ascii="Times New Roman" w:hAnsi="Times New Roman" w:cs="Times New Roman"/>
          <w:b/>
          <w:sz w:val="28"/>
          <w:szCs w:val="28"/>
        </w:rPr>
        <w:t>ХАРАКТЕРНЫ</w:t>
      </w:r>
      <w:proofErr w:type="gramEnd"/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тяга к знания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реакция эмансипации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реакция группирования со сверстниками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стремление к одиночеству</w:t>
      </w:r>
    </w:p>
    <w:p w:rsidR="00D3378F" w:rsidRPr="008D1DFC" w:rsidRDefault="00D3378F" w:rsidP="00D3378F">
      <w:pPr>
        <w:shd w:val="clear" w:color="auto" w:fill="FFFFFF"/>
        <w:spacing w:line="360" w:lineRule="auto"/>
        <w:ind w:left="142" w:firstLine="15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3378F" w:rsidRPr="00B95CC3" w:rsidRDefault="00D3378F" w:rsidP="00D3378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5C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4. </w:t>
      </w:r>
      <w:r w:rsidRPr="008D1DFC">
        <w:rPr>
          <w:rFonts w:ascii="Times New Roman" w:hAnsi="Times New Roman" w:cs="Times New Roman"/>
          <w:b/>
          <w:sz w:val="28"/>
          <w:szCs w:val="28"/>
        </w:rPr>
        <w:t>ПО МЕДИЦИНСКИМ ПОКАЗАНИЯМ НАРКОТИКИ НАЗНАЧАЮТ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онкологическим пациента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терапевтическим пациента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стоматологическим пациента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наркологическим пациента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25. ПРИ ОТКАЗЕ ПАЦИЕНТА ОТ ПРОЦЕДУРЫ МЕДИЦИНСКАЯ СЕСТРА ДАВАТЬ РАЗЪЯСНЕНИЯ ПАЦИЕНТУ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обязана в пределах своей компетенции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не имеет права ни при каких условиях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имеет право с разрешения врач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не обязана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993833" w:rsidRDefault="00D3378F" w:rsidP="00D3378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6. </w:t>
      </w:r>
      <w:r w:rsidRPr="00993833">
        <w:rPr>
          <w:rFonts w:ascii="Times New Roman" w:hAnsi="Times New Roman" w:cs="Times New Roman"/>
          <w:b/>
          <w:color w:val="FF0000"/>
          <w:sz w:val="28"/>
          <w:szCs w:val="28"/>
        </w:rPr>
        <w:t>РЕКОМЕНДУЕМАЯ ДЛИТЕЛЬНОСТЬ ДИСПАНСЕРНОГО НАБЛЮДЕНИЯ ПРИ НАРКОМАНИИ</w:t>
      </w:r>
    </w:p>
    <w:p w:rsidR="00D3378F" w:rsidRPr="00993833" w:rsidRDefault="00D3378F" w:rsidP="00D3378F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3 год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5 год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E072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8D1DFC">
        <w:rPr>
          <w:rFonts w:ascii="Times New Roman" w:hAnsi="Times New Roman" w:cs="Times New Roman"/>
          <w:b/>
          <w:sz w:val="28"/>
          <w:szCs w:val="28"/>
        </w:rPr>
        <w:t>5 лет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ожизненно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27. НАРКОТИКИ  -  ЭТО ПРЕПАРАТЫ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вызывающие психическую зависимость при длительном употреблении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обладающие снотворным действие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обладающие седативным действие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обладающие жаропонижающим действие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28. ПОДДЕРЖИВАЮЩАЯ ТЕРАПИЯ БОЛЬНЫХ АЛКОГОЛИЗМОМ ВКЛЮЧАЕТ В СЕБ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роведение длительной индивидуальной терапии, лечение соматических и неврологических нарушений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назначение антибиотиков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роведение кодировани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роведение сеансов гипноза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29. НАЗОВИТЕ СТАДИИ АЛКОГОЛИЗМ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пивная, винная, водочна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зависимость психическая, физическая, алкогольная деградация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галлюциноз</w:t>
      </w:r>
      <w:proofErr w:type="spell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, делирий и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параноид</w:t>
      </w:r>
      <w:proofErr w:type="spellEnd"/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 xml:space="preserve">похмелье, </w:t>
      </w:r>
      <w:proofErr w:type="spellStart"/>
      <w:r w:rsidRPr="008D1DFC">
        <w:rPr>
          <w:rFonts w:ascii="Times New Roman" w:hAnsi="Times New Roman" w:cs="Times New Roman"/>
          <w:b/>
          <w:sz w:val="28"/>
          <w:szCs w:val="28"/>
        </w:rPr>
        <w:t>пропивание</w:t>
      </w:r>
      <w:proofErr w:type="spellEnd"/>
      <w:r w:rsidRPr="008D1DFC">
        <w:rPr>
          <w:rFonts w:ascii="Times New Roman" w:hAnsi="Times New Roman" w:cs="Times New Roman"/>
          <w:b/>
          <w:sz w:val="28"/>
          <w:szCs w:val="28"/>
        </w:rPr>
        <w:t xml:space="preserve"> вещей, продажа квартиры</w:t>
      </w: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sz w:val="28"/>
          <w:szCs w:val="28"/>
        </w:rPr>
        <w:t>30. ПРИНУДИТЕЛЬНОЕ ЛЕЧЕНИЕ  - ЭТО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A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насильственное лечение и кормление пациент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лечение пациента, совершившего общественно опасное деяние, признанного судом невменяемым, назначившего ему принудительные меры медицинского характера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фиксация пациента, чтобы он не причинил вреда себе и окружающим</w:t>
      </w:r>
    </w:p>
    <w:p w:rsidR="00D3378F" w:rsidRPr="008D1DFC" w:rsidRDefault="00D3378F" w:rsidP="00D337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1D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8D1D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8D1DFC">
        <w:rPr>
          <w:rFonts w:ascii="Times New Roman" w:hAnsi="Times New Roman" w:cs="Times New Roman"/>
          <w:b/>
          <w:sz w:val="28"/>
          <w:szCs w:val="28"/>
        </w:rPr>
        <w:t>изменение лечения пациенту, нарушившему режим в отделении</w:t>
      </w:r>
    </w:p>
    <w:p w:rsidR="00D3378F" w:rsidRPr="008D1DFC" w:rsidRDefault="00D3378F" w:rsidP="00D3378F">
      <w:pPr>
        <w:shd w:val="clear" w:color="auto" w:fill="FFFFFF"/>
        <w:spacing w:line="360" w:lineRule="auto"/>
        <w:ind w:left="142" w:firstLine="15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D3378F" w:rsidRPr="008D1DFC" w:rsidRDefault="00D3378F" w:rsidP="00D3378F">
      <w:pPr>
        <w:rPr>
          <w:rFonts w:ascii="Times New Roman" w:hAnsi="Times New Roman" w:cs="Times New Roman"/>
          <w:b/>
          <w:sz w:val="28"/>
          <w:szCs w:val="28"/>
        </w:rPr>
      </w:pPr>
    </w:p>
    <w:p w:rsidR="008B4457" w:rsidRPr="008D1DFC" w:rsidRDefault="008B4457">
      <w:pPr>
        <w:rPr>
          <w:b/>
        </w:rPr>
      </w:pPr>
    </w:p>
    <w:sectPr w:rsidR="008B4457" w:rsidRPr="008D1DFC" w:rsidSect="008B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characterSpacingControl w:val="doNotCompress"/>
  <w:compat/>
  <w:rsids>
    <w:rsidRoot w:val="00C34757"/>
    <w:rsid w:val="00000E4E"/>
    <w:rsid w:val="00020129"/>
    <w:rsid w:val="0002366A"/>
    <w:rsid w:val="000326CD"/>
    <w:rsid w:val="00080C36"/>
    <w:rsid w:val="00083177"/>
    <w:rsid w:val="0009516B"/>
    <w:rsid w:val="000B0FAC"/>
    <w:rsid w:val="000B1DFC"/>
    <w:rsid w:val="000D0858"/>
    <w:rsid w:val="000D503E"/>
    <w:rsid w:val="000F799D"/>
    <w:rsid w:val="00115AA1"/>
    <w:rsid w:val="001321E0"/>
    <w:rsid w:val="0014727A"/>
    <w:rsid w:val="00190B2D"/>
    <w:rsid w:val="001C1614"/>
    <w:rsid w:val="001C44DC"/>
    <w:rsid w:val="001E3F8A"/>
    <w:rsid w:val="00272B9E"/>
    <w:rsid w:val="00276E50"/>
    <w:rsid w:val="002A52A1"/>
    <w:rsid w:val="002A66AB"/>
    <w:rsid w:val="002B20B2"/>
    <w:rsid w:val="002C58C1"/>
    <w:rsid w:val="002C7FBE"/>
    <w:rsid w:val="002E1309"/>
    <w:rsid w:val="0030770B"/>
    <w:rsid w:val="003333C4"/>
    <w:rsid w:val="00335A42"/>
    <w:rsid w:val="00343AC9"/>
    <w:rsid w:val="0040757F"/>
    <w:rsid w:val="00423C0F"/>
    <w:rsid w:val="00427EFD"/>
    <w:rsid w:val="00436B15"/>
    <w:rsid w:val="004527CF"/>
    <w:rsid w:val="004B3E37"/>
    <w:rsid w:val="004B7889"/>
    <w:rsid w:val="004C7CF7"/>
    <w:rsid w:val="004E0726"/>
    <w:rsid w:val="005150F6"/>
    <w:rsid w:val="00580E0F"/>
    <w:rsid w:val="00592B7C"/>
    <w:rsid w:val="005A2A88"/>
    <w:rsid w:val="005A2C81"/>
    <w:rsid w:val="005C5210"/>
    <w:rsid w:val="00653164"/>
    <w:rsid w:val="0067502D"/>
    <w:rsid w:val="006754D2"/>
    <w:rsid w:val="006A5BF1"/>
    <w:rsid w:val="00743847"/>
    <w:rsid w:val="0076207C"/>
    <w:rsid w:val="00771B7D"/>
    <w:rsid w:val="00776FF7"/>
    <w:rsid w:val="00784ADD"/>
    <w:rsid w:val="007A14D5"/>
    <w:rsid w:val="007A63FA"/>
    <w:rsid w:val="007D3BF8"/>
    <w:rsid w:val="007D4419"/>
    <w:rsid w:val="00810D0D"/>
    <w:rsid w:val="00825429"/>
    <w:rsid w:val="00833524"/>
    <w:rsid w:val="00843567"/>
    <w:rsid w:val="00854A1B"/>
    <w:rsid w:val="008B0FF5"/>
    <w:rsid w:val="008B371C"/>
    <w:rsid w:val="008B4457"/>
    <w:rsid w:val="008D1DFC"/>
    <w:rsid w:val="008E4821"/>
    <w:rsid w:val="009221C8"/>
    <w:rsid w:val="00922FB9"/>
    <w:rsid w:val="00971290"/>
    <w:rsid w:val="009712F2"/>
    <w:rsid w:val="00993833"/>
    <w:rsid w:val="009964EE"/>
    <w:rsid w:val="009B6CC5"/>
    <w:rsid w:val="009D32E8"/>
    <w:rsid w:val="009D6095"/>
    <w:rsid w:val="009F17CD"/>
    <w:rsid w:val="00A30D10"/>
    <w:rsid w:val="00A447D1"/>
    <w:rsid w:val="00A44B2C"/>
    <w:rsid w:val="00AB0B65"/>
    <w:rsid w:val="00AB17FF"/>
    <w:rsid w:val="00AF18D2"/>
    <w:rsid w:val="00B05C64"/>
    <w:rsid w:val="00B53554"/>
    <w:rsid w:val="00B66443"/>
    <w:rsid w:val="00B957B9"/>
    <w:rsid w:val="00B95CC3"/>
    <w:rsid w:val="00BB2546"/>
    <w:rsid w:val="00BC451D"/>
    <w:rsid w:val="00BC46F8"/>
    <w:rsid w:val="00BE2F87"/>
    <w:rsid w:val="00BE388E"/>
    <w:rsid w:val="00BF4696"/>
    <w:rsid w:val="00C00064"/>
    <w:rsid w:val="00C03921"/>
    <w:rsid w:val="00C070AB"/>
    <w:rsid w:val="00C2145D"/>
    <w:rsid w:val="00C31029"/>
    <w:rsid w:val="00C3144E"/>
    <w:rsid w:val="00C34757"/>
    <w:rsid w:val="00C54B17"/>
    <w:rsid w:val="00C61FE8"/>
    <w:rsid w:val="00C75A12"/>
    <w:rsid w:val="00CA489D"/>
    <w:rsid w:val="00CC0440"/>
    <w:rsid w:val="00CC53E0"/>
    <w:rsid w:val="00CE2AE9"/>
    <w:rsid w:val="00CF2B16"/>
    <w:rsid w:val="00CF4E04"/>
    <w:rsid w:val="00D3378F"/>
    <w:rsid w:val="00D51C79"/>
    <w:rsid w:val="00DA47A6"/>
    <w:rsid w:val="00DC1375"/>
    <w:rsid w:val="00DC69E9"/>
    <w:rsid w:val="00DE02A0"/>
    <w:rsid w:val="00E25480"/>
    <w:rsid w:val="00E431C5"/>
    <w:rsid w:val="00E556E1"/>
    <w:rsid w:val="00E74E56"/>
    <w:rsid w:val="00E913C5"/>
    <w:rsid w:val="00EA110B"/>
    <w:rsid w:val="00F00DFA"/>
    <w:rsid w:val="00F06772"/>
    <w:rsid w:val="00F605CC"/>
    <w:rsid w:val="00F7494A"/>
    <w:rsid w:val="00F76855"/>
    <w:rsid w:val="00FB42C5"/>
    <w:rsid w:val="00FC4BBA"/>
    <w:rsid w:val="00FD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75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1F3E-2621-49D2-89AC-7CCF3097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еподаватель</cp:lastModifiedBy>
  <cp:revision>92</cp:revision>
  <dcterms:created xsi:type="dcterms:W3CDTF">2020-04-04T07:09:00Z</dcterms:created>
  <dcterms:modified xsi:type="dcterms:W3CDTF">2026-03-13T07:28:00Z</dcterms:modified>
</cp:coreProperties>
</file>